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28" w:rsidRDefault="00720FC1" w:rsidP="001145EA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4615</wp:posOffset>
            </wp:positionV>
            <wp:extent cx="676275" cy="697865"/>
            <wp:effectExtent l="0" t="0" r="9525" b="6985"/>
            <wp:wrapSquare wrapText="bothSides"/>
            <wp:docPr id="5" name="Εικόνα 29" descr="Logo_ΠΙΣΤΟΠΟΙΗΜΕΝΟ ΕΣΔ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Logo_ΠΙΣΤΟΠΟΙΗΜΕΝΟ ΕΣΔ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3629025" cy="828675"/>
            <wp:effectExtent l="0" t="0" r="0" b="9525"/>
            <wp:docPr id="1" name="0 - Εικόνα" descr="MODIP DUTH_Logo - FinalSent full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MODIP DUTH_Logo - FinalSent full_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F8" w:rsidRDefault="00C159E7" w:rsidP="001145EA">
      <w:pPr>
        <w:spacing w:line="360" w:lineRule="auto"/>
        <w:jc w:val="center"/>
        <w:rPr>
          <w:b/>
        </w:rPr>
      </w:pPr>
      <w:r w:rsidRPr="00A81BD3">
        <w:rPr>
          <w:b/>
        </w:rPr>
        <w:t xml:space="preserve">ΕΡΩΤΗΜΑΤΟΛΟΓΙΟ </w:t>
      </w:r>
      <w:r w:rsidR="000622CA">
        <w:rPr>
          <w:b/>
        </w:rPr>
        <w:t>ΠΡΟΣ ΦΟΡΕΙΣ</w:t>
      </w:r>
      <w:r w:rsidR="00366928">
        <w:rPr>
          <w:b/>
        </w:rPr>
        <w:t xml:space="preserve"> ΑΠΑΣΧΟΛΗΣΗΣ</w:t>
      </w:r>
    </w:p>
    <w:p w:rsidR="00366928" w:rsidRPr="00A21216" w:rsidRDefault="00366928" w:rsidP="001145EA">
      <w:pPr>
        <w:spacing w:line="360" w:lineRule="auto"/>
        <w:jc w:val="center"/>
        <w:rPr>
          <w:b/>
        </w:rPr>
      </w:pPr>
    </w:p>
    <w:p w:rsidR="00665877" w:rsidRPr="00F86B77" w:rsidRDefault="00665877" w:rsidP="00C159E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86B77">
        <w:rPr>
          <w:rFonts w:ascii="Arial" w:hAnsi="Arial" w:cs="Arial"/>
          <w:i/>
          <w:sz w:val="18"/>
          <w:szCs w:val="18"/>
        </w:rPr>
        <w:t>Το παρόν ερωτηματολόγιο</w:t>
      </w:r>
      <w:r w:rsidR="00867C77">
        <w:rPr>
          <w:rFonts w:ascii="Arial" w:hAnsi="Arial" w:cs="Arial"/>
          <w:i/>
          <w:sz w:val="18"/>
          <w:szCs w:val="18"/>
        </w:rPr>
        <w:t xml:space="preserve"> διερευνά τις σχέσεις των Τμημάτων του Δ.Π.Θ. με συνεργαζόμενους κοινωνικούς, πολιτιστικούς και παραγωγικούς φορείς. Η συμβολή σας θα μας βοηθήσει να βελτιώσουμε τις συνέργειες του Ιδρύματός μας με όλους τους παραπάνω φορείς.</w:t>
      </w:r>
      <w:r w:rsidRPr="00F86B77">
        <w:rPr>
          <w:rFonts w:ascii="Arial" w:hAnsi="Arial" w:cs="Arial"/>
          <w:i/>
          <w:sz w:val="18"/>
          <w:szCs w:val="18"/>
        </w:rPr>
        <w:t xml:space="preserve"> Διασφαλίζεται ότι τα προσωπικά δεδομένα θα είναι απόρρητα και οι απαντήσεις θα χρησιμοποιηθούν αποκλειστικά και μόνο για τους σκοπούς επιστημονικής ανάλυσης και έρευνας της συγκεκριμένης μελέτης.</w:t>
      </w:r>
    </w:p>
    <w:p w:rsidR="00665877" w:rsidRDefault="00665877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226797" w:rsidRDefault="00FD5894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26797">
        <w:rPr>
          <w:rFonts w:ascii="Arial" w:hAnsi="Arial" w:cs="Arial"/>
          <w:b/>
          <w:sz w:val="18"/>
          <w:szCs w:val="18"/>
        </w:rPr>
        <w:t>Φορέας</w:t>
      </w:r>
      <w:r w:rsidR="00952F86" w:rsidRPr="00226797">
        <w:rPr>
          <w:rFonts w:ascii="Arial" w:hAnsi="Arial" w:cs="Arial"/>
          <w:b/>
          <w:sz w:val="18"/>
          <w:szCs w:val="18"/>
        </w:rPr>
        <w:t>…………………………</w:t>
      </w:r>
      <w:r w:rsidR="0022679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</w:t>
      </w:r>
    </w:p>
    <w:p w:rsidR="00D66472" w:rsidRDefault="00D66472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6472" w:rsidRPr="002B1114" w:rsidRDefault="00D66472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B1114">
        <w:rPr>
          <w:rFonts w:ascii="Arial" w:hAnsi="Arial" w:cs="Arial"/>
          <w:b/>
          <w:sz w:val="18"/>
          <w:szCs w:val="18"/>
          <w:u w:val="single"/>
        </w:rPr>
        <w:t>ΣΧΕΣΕΙΣ ΤΟΥ</w:t>
      </w:r>
      <w:r w:rsidR="007A33E2" w:rsidRPr="002B111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66928">
        <w:rPr>
          <w:rFonts w:ascii="Arial" w:hAnsi="Arial" w:cs="Arial"/>
          <w:b/>
          <w:sz w:val="18"/>
          <w:szCs w:val="18"/>
          <w:u w:val="single"/>
        </w:rPr>
        <w:t xml:space="preserve">ΤΜΗΜΑΤΟΣ </w:t>
      </w:r>
      <w:r w:rsidRPr="002B1114">
        <w:rPr>
          <w:rFonts w:ascii="Arial" w:hAnsi="Arial" w:cs="Arial"/>
          <w:b/>
          <w:sz w:val="18"/>
          <w:szCs w:val="18"/>
          <w:u w:val="single"/>
        </w:rPr>
        <w:t>ΜΕ ΚΟΙΝΩΝΙΚΟΥΣ, ΠΟΛΙΤΙΣΤ</w:t>
      </w:r>
      <w:r w:rsidR="00C2145A" w:rsidRPr="002B1114">
        <w:rPr>
          <w:rFonts w:ascii="Arial" w:hAnsi="Arial" w:cs="Arial"/>
          <w:b/>
          <w:sz w:val="18"/>
          <w:szCs w:val="18"/>
          <w:u w:val="single"/>
        </w:rPr>
        <w:t>ΙΚΟΥΣ &amp;</w:t>
      </w:r>
      <w:r w:rsidRPr="002B1114">
        <w:rPr>
          <w:rFonts w:ascii="Arial" w:hAnsi="Arial" w:cs="Arial"/>
          <w:b/>
          <w:sz w:val="18"/>
          <w:szCs w:val="18"/>
          <w:u w:val="single"/>
        </w:rPr>
        <w:t xml:space="preserve"> ΠΑΡΑΓΩΓΙΚΟΥΣ ΦΟΡΕΙΣ</w:t>
      </w:r>
    </w:p>
    <w:p w:rsidR="0041295A" w:rsidRDefault="00226797" w:rsidP="0041295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FD5894" w:rsidRPr="00E30283">
        <w:rPr>
          <w:rFonts w:ascii="Arial" w:hAnsi="Arial" w:cs="Arial"/>
          <w:b/>
          <w:sz w:val="18"/>
          <w:szCs w:val="18"/>
        </w:rPr>
        <w:t>Συνεργασία με το Τμήμα:</w:t>
      </w:r>
      <w:r w:rsidR="0069186E" w:rsidRPr="00E30283">
        <w:rPr>
          <w:rFonts w:ascii="Arial" w:hAnsi="Arial" w:cs="Arial"/>
          <w:b/>
          <w:sz w:val="18"/>
          <w:szCs w:val="18"/>
        </w:rPr>
        <w:t xml:space="preserve"> </w:t>
      </w:r>
      <w:r w:rsidR="005A33A3" w:rsidRPr="005A33A3">
        <w:rPr>
          <w:rFonts w:ascii="Arial" w:hAnsi="Arial" w:cs="Arial"/>
          <w:b/>
          <w:sz w:val="18"/>
          <w:szCs w:val="18"/>
        </w:rPr>
        <w:t>(</w:t>
      </w:r>
      <w:r w:rsidR="005A33A3">
        <w:rPr>
          <w:rFonts w:ascii="Arial" w:hAnsi="Arial" w:cs="Arial"/>
          <w:b/>
          <w:sz w:val="18"/>
          <w:szCs w:val="18"/>
        </w:rPr>
        <w:t>μόνο μία επιλογή</w:t>
      </w:r>
      <w:r w:rsidR="005A33A3" w:rsidRPr="005A33A3">
        <w:rPr>
          <w:rStyle w:val="ad"/>
          <w:rFonts w:ascii="Arial" w:hAnsi="Arial" w:cs="Arial"/>
          <w:b/>
          <w:sz w:val="18"/>
          <w:szCs w:val="18"/>
        </w:rPr>
        <w:footnoteReference w:customMarkFollows="1" w:id="1"/>
        <w:sym w:font="Symbol" w:char="F02A"/>
      </w:r>
      <w:r w:rsidR="005A33A3" w:rsidRPr="005A33A3">
        <w:rPr>
          <w:rFonts w:ascii="Arial" w:hAnsi="Arial" w:cs="Arial"/>
          <w:b/>
          <w:sz w:val="18"/>
          <w:szCs w:val="18"/>
        </w:rPr>
        <w:t>)</w:t>
      </w:r>
      <w:r w:rsidR="002B0BF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EC2353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Νομική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EC2353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Πολιτικών Μηχανικών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Ηλεκτρολόγων Μηχανικών και Μηχανικών Υπολογιστών</w:t>
            </w:r>
          </w:p>
        </w:tc>
      </w:tr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Επιστήμης Φυσικής Αγωγής και Αθλητισμού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Ιατρική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αιδαγωγικό Τμήμα Δημοτικής Εκπαίδευσης</w:t>
            </w:r>
          </w:p>
        </w:tc>
      </w:tr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Επιστημών της Εκπαίδευσης στην Προσχολική Ηλικία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Ιστορίας και Εθνολογία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Μηχανικών Περιβάλλοντος</w:t>
            </w:r>
          </w:p>
        </w:tc>
      </w:tr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Ελληνικής Φιλολογία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Αρχιτεκτόνων Μηχανικών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Δασολογίας και Διαχείρισης Περιβάλλοντος και Φυσικών Πόρων</w:t>
            </w:r>
          </w:p>
        </w:tc>
      </w:tr>
      <w:tr w:rsidR="008B6EA9" w:rsidRPr="0015166B" w:rsidTr="0015166B">
        <w:tc>
          <w:tcPr>
            <w:tcW w:w="2840" w:type="dxa"/>
            <w:shd w:val="clear" w:color="auto" w:fill="auto"/>
          </w:tcPr>
          <w:p w:rsidR="008B6EA9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Αγροτικής Ανάπτυξης</w:t>
            </w:r>
          </w:p>
        </w:tc>
        <w:tc>
          <w:tcPr>
            <w:tcW w:w="2841" w:type="dxa"/>
            <w:shd w:val="clear" w:color="auto" w:fill="auto"/>
          </w:tcPr>
          <w:p w:rsidR="008B6EA9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Γλώσσας, Φιλολογίας και Πολιτισμού Παρευξεινίων Χωρών</w:t>
            </w:r>
          </w:p>
        </w:tc>
        <w:tc>
          <w:tcPr>
            <w:tcW w:w="2841" w:type="dxa"/>
            <w:shd w:val="clear" w:color="auto" w:fill="auto"/>
          </w:tcPr>
          <w:p w:rsidR="008B6EA9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Μηχανικών Παραγωγής και Διοίκησης</w:t>
            </w:r>
          </w:p>
        </w:tc>
      </w:tr>
      <w:tr w:rsidR="008B6EA9" w:rsidRPr="0015166B" w:rsidTr="0015166B">
        <w:tc>
          <w:tcPr>
            <w:tcW w:w="2840" w:type="dxa"/>
            <w:shd w:val="clear" w:color="auto" w:fill="auto"/>
          </w:tcPr>
          <w:p w:rsidR="008B6EA9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Μοριακής Βιολογίας και Γενετικής</w:t>
            </w:r>
          </w:p>
          <w:p w:rsidR="00665877" w:rsidRDefault="00665877" w:rsidP="00F86B77">
            <w:pPr>
              <w:spacing w:after="120" w:line="276" w:lineRule="auto"/>
              <w:ind w:left="266"/>
              <w:rPr>
                <w:rFonts w:ascii="Arial" w:hAnsi="Arial" w:cs="Arial"/>
                <w:sz w:val="18"/>
                <w:szCs w:val="18"/>
              </w:rPr>
            </w:pPr>
          </w:p>
          <w:p w:rsidR="00665877" w:rsidRPr="0015166B" w:rsidRDefault="00665877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Κοινωνικής Πολιτικής</w:t>
            </w:r>
          </w:p>
        </w:tc>
        <w:tc>
          <w:tcPr>
            <w:tcW w:w="2841" w:type="dxa"/>
            <w:shd w:val="clear" w:color="auto" w:fill="auto"/>
          </w:tcPr>
          <w:p w:rsidR="00665877" w:rsidRDefault="008B6EA9" w:rsidP="00F86B77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Οικονομικών Επιστημώ</w:t>
            </w:r>
            <w:r w:rsidR="00665877">
              <w:rPr>
                <w:rFonts w:ascii="Arial" w:hAnsi="Arial" w:cs="Arial"/>
                <w:sz w:val="18"/>
                <w:szCs w:val="18"/>
              </w:rPr>
              <w:t>ν</w:t>
            </w:r>
          </w:p>
          <w:p w:rsidR="00665877" w:rsidRDefault="00665877" w:rsidP="00F86B77">
            <w:pPr>
              <w:spacing w:after="120" w:line="276" w:lineRule="auto"/>
              <w:ind w:left="266"/>
              <w:rPr>
                <w:rFonts w:ascii="Arial" w:hAnsi="Arial" w:cs="Arial"/>
                <w:sz w:val="18"/>
                <w:szCs w:val="18"/>
              </w:rPr>
            </w:pPr>
          </w:p>
          <w:p w:rsidR="00665877" w:rsidRPr="00F86B77" w:rsidRDefault="00665877" w:rsidP="00F86B77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μήμα </w:t>
            </w:r>
            <w:r w:rsidRPr="00665877">
              <w:rPr>
                <w:rFonts w:ascii="Arial" w:hAnsi="Arial" w:cs="Arial"/>
                <w:sz w:val="18"/>
                <w:szCs w:val="18"/>
              </w:rPr>
              <w:t>Πολιτικής Επιστήμης</w:t>
            </w:r>
            <w:r w:rsidRPr="00F86B77" w:rsidDel="006658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:rsidR="008B6EA9" w:rsidRDefault="008B6EA9" w:rsidP="00F86B77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 xml:space="preserve">Τμήμα Κοινωνικής </w:t>
            </w:r>
            <w:r w:rsidR="00665877">
              <w:rPr>
                <w:rFonts w:ascii="Arial" w:hAnsi="Arial" w:cs="Arial"/>
                <w:sz w:val="18"/>
                <w:szCs w:val="18"/>
              </w:rPr>
              <w:t>Εργασίας</w:t>
            </w:r>
            <w:r w:rsidR="00665877" w:rsidRPr="001516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5877" w:rsidRPr="0015166B" w:rsidRDefault="00665877" w:rsidP="00F86B77">
            <w:pPr>
              <w:spacing w:after="120" w:line="276" w:lineRule="auto"/>
              <w:ind w:left="26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6F6E" w:rsidRPr="002B1114" w:rsidRDefault="00556F6E" w:rsidP="00556F6E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226797" w:rsidRDefault="00226797" w:rsidP="0097223D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5C05CA" w:rsidRPr="00E30283">
        <w:rPr>
          <w:rFonts w:ascii="Arial" w:hAnsi="Arial" w:cs="Arial"/>
          <w:b/>
          <w:sz w:val="18"/>
          <w:szCs w:val="18"/>
        </w:rPr>
        <w:t xml:space="preserve">  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Ο Οργανισμός 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σας </w:t>
      </w:r>
      <w:r w:rsidR="00F9590D" w:rsidRPr="00E30283">
        <w:rPr>
          <w:rFonts w:ascii="Arial" w:hAnsi="Arial" w:cs="Arial"/>
          <w:b/>
          <w:sz w:val="18"/>
          <w:szCs w:val="18"/>
        </w:rPr>
        <w:t>/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 Η  επιχεί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ρησή 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σας </w:t>
      </w:r>
      <w:r w:rsidR="00256020" w:rsidRPr="00E30283">
        <w:rPr>
          <w:rFonts w:ascii="Arial" w:hAnsi="Arial" w:cs="Arial"/>
          <w:b/>
          <w:sz w:val="18"/>
          <w:szCs w:val="18"/>
        </w:rPr>
        <w:t>/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 Η παραγωγική σας μονάδα</w:t>
      </w:r>
      <w:r w:rsidR="00256020" w:rsidRPr="00E30283">
        <w:rPr>
          <w:rFonts w:ascii="Arial" w:hAnsi="Arial" w:cs="Arial"/>
          <w:b/>
          <w:sz w:val="18"/>
          <w:szCs w:val="18"/>
        </w:rPr>
        <w:t xml:space="preserve"> 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ως φορέας συνεργασίας </w:t>
      </w:r>
    </w:p>
    <w:p w:rsidR="00F9590D" w:rsidRDefault="00226797" w:rsidP="0097223D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F9590D" w:rsidRPr="00E30283">
        <w:rPr>
          <w:rFonts w:ascii="Arial" w:hAnsi="Arial" w:cs="Arial"/>
          <w:b/>
          <w:sz w:val="18"/>
          <w:szCs w:val="18"/>
        </w:rPr>
        <w:t>με το</w:t>
      </w:r>
      <w:r w:rsidR="007C1A3D">
        <w:rPr>
          <w:rFonts w:ascii="Arial" w:hAnsi="Arial" w:cs="Arial"/>
          <w:b/>
          <w:sz w:val="18"/>
          <w:szCs w:val="18"/>
        </w:rPr>
        <w:t xml:space="preserve"> εν λόγω Τμήμα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 </w:t>
      </w:r>
      <w:r w:rsidR="00366928">
        <w:rPr>
          <w:rFonts w:ascii="Arial" w:hAnsi="Arial" w:cs="Arial"/>
          <w:b/>
          <w:sz w:val="18"/>
          <w:szCs w:val="18"/>
        </w:rPr>
        <w:t xml:space="preserve"> του Δ.Π.Θ.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 σε ποια </w:t>
      </w:r>
      <w:r w:rsidR="004B2DB7" w:rsidRPr="00E30283">
        <w:rPr>
          <w:rFonts w:ascii="Arial" w:hAnsi="Arial" w:cs="Arial"/>
          <w:b/>
          <w:sz w:val="18"/>
          <w:szCs w:val="18"/>
        </w:rPr>
        <w:t>από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 τα παρακάτω έργα </w:t>
      </w:r>
      <w:r w:rsidR="004B2DB7" w:rsidRPr="00E30283">
        <w:rPr>
          <w:rFonts w:ascii="Arial" w:hAnsi="Arial" w:cs="Arial"/>
          <w:b/>
          <w:sz w:val="18"/>
          <w:szCs w:val="18"/>
        </w:rPr>
        <w:t>συνεργασίας που εκτελούνται ή που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B2DB7" w:rsidRPr="00E30283">
        <w:rPr>
          <w:rFonts w:ascii="Arial" w:hAnsi="Arial" w:cs="Arial"/>
          <w:b/>
          <w:sz w:val="18"/>
          <w:szCs w:val="18"/>
        </w:rPr>
        <w:t>έχουν εκτελεστεί κατά την τελευταία πενταετία έχει συμμετάσχει;</w:t>
      </w:r>
    </w:p>
    <w:p w:rsidR="00226797" w:rsidRDefault="00C30139" w:rsidP="00226797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30283">
        <w:rPr>
          <w:rFonts w:ascii="Arial" w:hAnsi="Arial" w:cs="Arial"/>
          <w:sz w:val="18"/>
          <w:szCs w:val="18"/>
        </w:rPr>
        <w:t>Πρακτική Άσκηση</w:t>
      </w:r>
      <w:r w:rsidR="00146720" w:rsidRPr="00E30283">
        <w:rPr>
          <w:rFonts w:ascii="Arial" w:hAnsi="Arial" w:cs="Arial"/>
          <w:sz w:val="18"/>
          <w:szCs w:val="18"/>
        </w:rPr>
        <w:t xml:space="preserve"> </w:t>
      </w:r>
    </w:p>
    <w:p w:rsidR="00226797" w:rsidRDefault="00146720" w:rsidP="00226797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30283">
        <w:rPr>
          <w:rFonts w:ascii="Arial" w:hAnsi="Arial" w:cs="Arial"/>
          <w:sz w:val="18"/>
          <w:szCs w:val="18"/>
        </w:rPr>
        <w:t>Ερευνητικά Προγράμματα</w:t>
      </w:r>
    </w:p>
    <w:p w:rsidR="00EE7CA3" w:rsidRDefault="00C30139" w:rsidP="00EE7CA3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30283">
        <w:rPr>
          <w:rFonts w:ascii="Arial" w:hAnsi="Arial" w:cs="Arial"/>
          <w:sz w:val="18"/>
          <w:szCs w:val="18"/>
        </w:rPr>
        <w:t>Συμμετοχή σε συνέδρια/ημερίδες/σεμινάρια</w:t>
      </w:r>
    </w:p>
    <w:p w:rsidR="00226797" w:rsidRPr="00EE7CA3" w:rsidRDefault="00C30139" w:rsidP="00EE7CA3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E7CA3">
        <w:rPr>
          <w:rFonts w:ascii="Arial" w:hAnsi="Arial" w:cs="Arial"/>
          <w:sz w:val="18"/>
          <w:szCs w:val="18"/>
        </w:rPr>
        <w:t>Συν</w:t>
      </w:r>
      <w:r w:rsidR="0093241C" w:rsidRPr="00EE7CA3">
        <w:rPr>
          <w:rFonts w:ascii="Arial" w:hAnsi="Arial" w:cs="Arial"/>
          <w:sz w:val="18"/>
          <w:szCs w:val="18"/>
        </w:rPr>
        <w:t>-</w:t>
      </w:r>
      <w:r w:rsidRPr="00EE7CA3">
        <w:rPr>
          <w:rFonts w:ascii="Arial" w:hAnsi="Arial" w:cs="Arial"/>
          <w:sz w:val="18"/>
          <w:szCs w:val="18"/>
        </w:rPr>
        <w:t xml:space="preserve">διοργάνωση από κοινού με το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 xml:space="preserve">Τμήμα </w:t>
      </w:r>
      <w:r w:rsidR="00EE7CA3" w:rsidRPr="009568D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E7CA3">
        <w:rPr>
          <w:rFonts w:ascii="Arial" w:hAnsi="Arial" w:cs="Arial"/>
          <w:sz w:val="18"/>
          <w:szCs w:val="18"/>
        </w:rPr>
        <w:t>συνεδρίων/ ημερίδων/ σεμιναρίων</w:t>
      </w:r>
      <w:r w:rsidR="00EE7CA3" w:rsidRPr="00EE7CA3">
        <w:rPr>
          <w:rFonts w:ascii="Arial" w:hAnsi="Arial" w:cs="Arial"/>
          <w:sz w:val="18"/>
          <w:szCs w:val="18"/>
        </w:rPr>
        <w:t xml:space="preserve"> ή </w:t>
      </w:r>
    </w:p>
    <w:p w:rsidR="00EE7CA3" w:rsidRDefault="00EE7CA3" w:rsidP="00EE7CA3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EE7CA3">
        <w:rPr>
          <w:rFonts w:ascii="Arial" w:hAnsi="Arial" w:cs="Arial"/>
          <w:sz w:val="18"/>
          <w:szCs w:val="18"/>
        </w:rPr>
        <w:t xml:space="preserve">       Διοργάνωση συνεδρίων/ ημερίδων υπό την αιγίδα του</w:t>
      </w:r>
      <w:r w:rsidRPr="00EE7CA3">
        <w:rPr>
          <w:rFonts w:ascii="Arial" w:hAnsi="Arial" w:cs="Arial"/>
          <w:b/>
          <w:bCs/>
          <w:sz w:val="18"/>
          <w:szCs w:val="18"/>
        </w:rPr>
        <w:t xml:space="preserve">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>Τμήμα</w:t>
      </w:r>
      <w:r w:rsidR="00E16DE4">
        <w:rPr>
          <w:rFonts w:ascii="Arial" w:hAnsi="Arial" w:cs="Arial"/>
          <w:bCs/>
          <w:sz w:val="18"/>
          <w:szCs w:val="18"/>
        </w:rPr>
        <w:t>τος</w:t>
      </w:r>
      <w:r w:rsidR="00366928">
        <w:rPr>
          <w:rFonts w:ascii="Arial" w:hAnsi="Arial" w:cs="Arial"/>
          <w:bCs/>
          <w:sz w:val="18"/>
          <w:szCs w:val="18"/>
        </w:rPr>
        <w:t xml:space="preserve"> </w:t>
      </w:r>
      <w:r w:rsidR="00366928" w:rsidRPr="001145EA">
        <w:rPr>
          <w:rFonts w:ascii="Arial" w:hAnsi="Arial" w:cs="Arial"/>
          <w:bCs/>
          <w:sz w:val="18"/>
          <w:szCs w:val="18"/>
        </w:rPr>
        <w:t xml:space="preserve"> </w:t>
      </w:r>
      <w:r w:rsidR="001145EA" w:rsidRPr="001145EA">
        <w:rPr>
          <w:rFonts w:ascii="Arial" w:hAnsi="Arial" w:cs="Arial"/>
          <w:bCs/>
          <w:sz w:val="18"/>
          <w:szCs w:val="18"/>
        </w:rPr>
        <w:t>(</w:t>
      </w:r>
      <w:r w:rsidR="001145EA">
        <w:rPr>
          <w:rFonts w:ascii="Arial" w:hAnsi="Arial" w:cs="Arial"/>
          <w:bCs/>
          <w:sz w:val="18"/>
          <w:szCs w:val="18"/>
        </w:rPr>
        <w:t xml:space="preserve">παραχώρηση </w:t>
      </w:r>
      <w:r w:rsidR="003044AC">
        <w:rPr>
          <w:rFonts w:ascii="Arial" w:hAnsi="Arial" w:cs="Arial"/>
          <w:bCs/>
          <w:sz w:val="18"/>
          <w:szCs w:val="18"/>
        </w:rPr>
        <w:t>αίθουσας</w:t>
      </w:r>
      <w:r w:rsidR="001145EA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sz w:val="18"/>
          <w:szCs w:val="18"/>
          <w:highlight w:val="green"/>
        </w:rPr>
        <w:t xml:space="preserve"> </w:t>
      </w:r>
    </w:p>
    <w:p w:rsidR="000373EC" w:rsidRPr="001145EA" w:rsidRDefault="00BE5A04" w:rsidP="00EE7CA3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E7CA3">
        <w:rPr>
          <w:rFonts w:ascii="Arial" w:hAnsi="Arial" w:cs="Arial"/>
          <w:sz w:val="18"/>
          <w:szCs w:val="18"/>
        </w:rPr>
        <w:lastRenderedPageBreak/>
        <w:t>Στ</w:t>
      </w:r>
      <w:r w:rsidR="00FD0B70" w:rsidRPr="00EE7CA3">
        <w:rPr>
          <w:rFonts w:ascii="Arial" w:hAnsi="Arial" w:cs="Arial"/>
          <w:sz w:val="18"/>
          <w:szCs w:val="18"/>
        </w:rPr>
        <w:t>ελέχ</w:t>
      </w:r>
      <w:r w:rsidR="002069D8">
        <w:rPr>
          <w:rFonts w:ascii="Arial" w:hAnsi="Arial" w:cs="Arial"/>
          <w:sz w:val="18"/>
          <w:szCs w:val="18"/>
        </w:rPr>
        <w:t>η του φορέα απασχολούνται ως διδάσκοντες</w:t>
      </w:r>
      <w:r w:rsidR="00FD0B70" w:rsidRPr="00EE7CA3">
        <w:rPr>
          <w:rFonts w:ascii="Arial" w:hAnsi="Arial" w:cs="Arial"/>
          <w:sz w:val="18"/>
          <w:szCs w:val="18"/>
        </w:rPr>
        <w:t xml:space="preserve"> </w:t>
      </w:r>
      <w:r w:rsidRPr="00EE7CA3">
        <w:rPr>
          <w:rFonts w:ascii="Arial" w:hAnsi="Arial" w:cs="Arial"/>
          <w:sz w:val="18"/>
          <w:szCs w:val="18"/>
        </w:rPr>
        <w:t xml:space="preserve">στο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 xml:space="preserve">Τμήμα  </w:t>
      </w:r>
      <w:r w:rsidR="001145EA">
        <w:rPr>
          <w:rFonts w:ascii="Arial" w:hAnsi="Arial" w:cs="Arial"/>
          <w:bCs/>
          <w:sz w:val="18"/>
          <w:szCs w:val="18"/>
        </w:rPr>
        <w:t>ή</w:t>
      </w:r>
    </w:p>
    <w:p w:rsidR="001145EA" w:rsidRPr="00EE7CA3" w:rsidRDefault="001145EA" w:rsidP="001145EA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Pr="00EE7CA3">
        <w:rPr>
          <w:rFonts w:ascii="Arial" w:hAnsi="Arial" w:cs="Arial"/>
          <w:sz w:val="18"/>
          <w:szCs w:val="18"/>
        </w:rPr>
        <w:t>Στελέχη του φορέα</w:t>
      </w:r>
      <w:r>
        <w:rPr>
          <w:rFonts w:ascii="Arial" w:hAnsi="Arial" w:cs="Arial"/>
          <w:sz w:val="18"/>
          <w:szCs w:val="18"/>
        </w:rPr>
        <w:t xml:space="preserve"> συμμετέχουν σε επιτροπή του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>Τμήμα</w:t>
      </w:r>
      <w:r w:rsidR="00E16DE4">
        <w:rPr>
          <w:rFonts w:ascii="Arial" w:hAnsi="Arial" w:cs="Arial"/>
          <w:bCs/>
          <w:sz w:val="18"/>
          <w:szCs w:val="18"/>
        </w:rPr>
        <w:t>τος</w:t>
      </w:r>
      <w:r w:rsidR="00366928">
        <w:rPr>
          <w:rFonts w:ascii="Arial" w:hAnsi="Arial" w:cs="Arial"/>
          <w:bCs/>
          <w:sz w:val="18"/>
          <w:szCs w:val="18"/>
        </w:rPr>
        <w:t xml:space="preserve"> </w:t>
      </w:r>
    </w:p>
    <w:p w:rsidR="004743D0" w:rsidRDefault="004743D0" w:rsidP="00226797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Άλλο……………………………………………………………………………………………………</w:t>
      </w:r>
      <w:r w:rsidR="00EE7CA3">
        <w:rPr>
          <w:rFonts w:ascii="Arial" w:hAnsi="Arial" w:cs="Arial"/>
          <w:sz w:val="18"/>
          <w:szCs w:val="18"/>
        </w:rPr>
        <w:t>….</w:t>
      </w:r>
    </w:p>
    <w:p w:rsidR="00EE7CA3" w:rsidRDefault="00EE7CA3" w:rsidP="00EE7CA3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EE7CA3" w:rsidRPr="002B1114" w:rsidRDefault="00EE7CA3" w:rsidP="00EE7CA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νδεικτικός αριθμός φοιτητών</w:t>
      </w:r>
      <w:r w:rsidR="005A33A3" w:rsidRPr="005A33A3">
        <w:rPr>
          <w:rFonts w:ascii="Arial" w:hAnsi="Arial" w:cs="Arial"/>
          <w:sz w:val="18"/>
          <w:szCs w:val="18"/>
        </w:rPr>
        <w:t xml:space="preserve"> </w:t>
      </w:r>
      <w:r w:rsidR="005A33A3">
        <w:rPr>
          <w:rFonts w:ascii="Arial" w:hAnsi="Arial" w:cs="Arial"/>
          <w:sz w:val="18"/>
          <w:szCs w:val="18"/>
        </w:rPr>
        <w:t xml:space="preserve">του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5A33A3">
        <w:rPr>
          <w:rFonts w:ascii="Arial" w:hAnsi="Arial" w:cs="Arial"/>
          <w:sz w:val="18"/>
          <w:szCs w:val="18"/>
        </w:rPr>
        <w:t>Τμήματος</w:t>
      </w:r>
      <w:r>
        <w:rPr>
          <w:rFonts w:ascii="Arial" w:hAnsi="Arial" w:cs="Arial"/>
          <w:sz w:val="18"/>
          <w:szCs w:val="18"/>
        </w:rPr>
        <w:t xml:space="preserve"> που έχετε απασχολήσει για πρακτική άσκηση………………………………</w:t>
      </w:r>
    </w:p>
    <w:p w:rsidR="00A25164" w:rsidRDefault="00A25164" w:rsidP="00764DF1">
      <w:pPr>
        <w:jc w:val="both"/>
        <w:rPr>
          <w:b/>
          <w:bCs/>
        </w:rPr>
      </w:pPr>
    </w:p>
    <w:p w:rsidR="0097223D" w:rsidRDefault="00D726AA" w:rsidP="0097223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 </w:t>
      </w:r>
      <w:r w:rsidR="0097223D" w:rsidRPr="00D726AA">
        <w:rPr>
          <w:rFonts w:ascii="Arial" w:hAnsi="Arial" w:cs="Arial"/>
          <w:b/>
          <w:bCs/>
          <w:sz w:val="18"/>
          <w:szCs w:val="18"/>
        </w:rPr>
        <w:t xml:space="preserve">Ποιος ο βαθμός ικανοποίησής σας από τη συνεργασία σας με το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366928">
        <w:rPr>
          <w:rFonts w:ascii="Arial" w:hAnsi="Arial" w:cs="Arial"/>
          <w:b/>
          <w:bCs/>
          <w:sz w:val="18"/>
          <w:szCs w:val="18"/>
        </w:rPr>
        <w:t>Τμήμα</w:t>
      </w:r>
      <w:r w:rsidR="0097223D" w:rsidRPr="00D726AA">
        <w:rPr>
          <w:rFonts w:ascii="Arial" w:hAnsi="Arial" w:cs="Arial"/>
          <w:b/>
          <w:bCs/>
          <w:sz w:val="18"/>
          <w:szCs w:val="18"/>
        </w:rPr>
        <w:t>;</w:t>
      </w:r>
    </w:p>
    <w:p w:rsidR="00E30283" w:rsidRPr="00D726AA" w:rsidRDefault="00E30283" w:rsidP="00E302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691051" w:rsidRDefault="00691051" w:rsidP="006910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40D73">
        <w:rPr>
          <w:rFonts w:ascii="Arial" w:hAnsi="Arial" w:cs="Arial"/>
          <w:bCs/>
          <w:sz w:val="18"/>
          <w:szCs w:val="18"/>
        </w:rPr>
        <w:t xml:space="preserve">    </w:t>
      </w:r>
      <w:r w:rsidRPr="00840D73">
        <w:rPr>
          <w:rFonts w:ascii="Arial" w:hAnsi="Arial" w:cs="Arial"/>
          <w:bCs/>
          <w:sz w:val="18"/>
          <w:szCs w:val="18"/>
        </w:rPr>
        <w:sym w:font="Symbol" w:char="F0A0"/>
      </w:r>
      <w:r w:rsidRPr="00840D73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 xml:space="preserve">πάρα </w:t>
      </w:r>
      <w:r>
        <w:rPr>
          <w:rFonts w:ascii="Arial" w:hAnsi="Arial" w:cs="Arial"/>
          <w:sz w:val="18"/>
          <w:szCs w:val="18"/>
        </w:rPr>
        <w:t>πολύ</w:t>
      </w:r>
      <w:r w:rsidRPr="00840D73">
        <w:rPr>
          <w:rFonts w:ascii="Arial" w:hAnsi="Arial" w:cs="Arial"/>
          <w:sz w:val="18"/>
          <w:szCs w:val="18"/>
        </w:rPr>
        <w:t xml:space="preserve">            </w:t>
      </w:r>
      <w:r w:rsidRPr="00840D73"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 πολύ</w:t>
      </w:r>
      <w:r w:rsidRPr="00840D73">
        <w:rPr>
          <w:rFonts w:ascii="Arial" w:hAnsi="Arial" w:cs="Arial"/>
          <w:sz w:val="18"/>
          <w:szCs w:val="18"/>
        </w:rPr>
        <w:t xml:space="preserve">               </w:t>
      </w:r>
      <w:r w:rsidRPr="00840D73">
        <w:rPr>
          <w:rFonts w:ascii="Arial" w:hAnsi="Arial" w:cs="Arial"/>
          <w:sz w:val="18"/>
          <w:szCs w:val="18"/>
        </w:rPr>
        <w:sym w:font="Symbol" w:char="F0A0"/>
      </w:r>
      <w:r w:rsidRPr="00840D7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αρκετά</w:t>
      </w:r>
      <w:r w:rsidRPr="00840D73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840D73">
        <w:rPr>
          <w:rFonts w:ascii="Arial" w:hAnsi="Arial" w:cs="Arial"/>
          <w:bCs/>
          <w:sz w:val="18"/>
          <w:szCs w:val="18"/>
        </w:rPr>
        <w:sym w:font="Symbol" w:char="F0A0"/>
      </w:r>
      <w:r w:rsidRPr="00840D73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λίγο</w:t>
      </w:r>
      <w:r w:rsidRPr="00840D73">
        <w:rPr>
          <w:rFonts w:ascii="Arial" w:hAnsi="Arial" w:cs="Arial"/>
          <w:sz w:val="18"/>
          <w:szCs w:val="18"/>
        </w:rPr>
        <w:t xml:space="preserve">        </w:t>
      </w:r>
      <w:r w:rsidRPr="00840D73">
        <w:rPr>
          <w:rFonts w:ascii="Arial" w:hAnsi="Arial" w:cs="Arial"/>
          <w:sz w:val="18"/>
          <w:szCs w:val="18"/>
        </w:rPr>
        <w:sym w:font="Symbol" w:char="F0A0"/>
      </w:r>
      <w:r w:rsidRPr="00840D7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καθόλου         (ικανοποιητικά)</w:t>
      </w:r>
    </w:p>
    <w:p w:rsidR="00691051" w:rsidRDefault="00691051" w:rsidP="0047486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66472" w:rsidRDefault="00D66472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E7CA3">
        <w:rPr>
          <w:rFonts w:ascii="Arial" w:hAnsi="Arial" w:cs="Arial"/>
          <w:b/>
          <w:sz w:val="18"/>
          <w:szCs w:val="18"/>
          <w:u w:val="single"/>
        </w:rPr>
        <w:t xml:space="preserve">ΑΝΤΑΠΟΚΡΙΣΗ ΥΠΗΡΕΣΙΩΝ </w:t>
      </w:r>
      <w:r w:rsidR="00366928">
        <w:rPr>
          <w:rFonts w:ascii="Arial" w:hAnsi="Arial" w:cs="Arial"/>
          <w:b/>
          <w:sz w:val="18"/>
          <w:szCs w:val="18"/>
          <w:u w:val="single"/>
        </w:rPr>
        <w:t xml:space="preserve">ΤΜΗΜΑΤΟΣ </w:t>
      </w:r>
      <w:r w:rsidRPr="00EE7CA3">
        <w:rPr>
          <w:rFonts w:ascii="Arial" w:hAnsi="Arial" w:cs="Arial"/>
          <w:b/>
          <w:sz w:val="18"/>
          <w:szCs w:val="18"/>
          <w:u w:val="single"/>
        </w:rPr>
        <w:t xml:space="preserve"> ΣΤΙΣ ΑΝΑΓΚΕΣ ΤΩΝ ΦΟΡΕΩΝ</w:t>
      </w:r>
    </w:p>
    <w:p w:rsidR="00366928" w:rsidRDefault="00366928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BA2259" w:rsidRDefault="00C5734C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4. </w:t>
      </w:r>
      <w:r w:rsidR="00BA2259">
        <w:rPr>
          <w:rFonts w:ascii="Arial" w:hAnsi="Arial" w:cs="Arial"/>
          <w:b/>
          <w:sz w:val="18"/>
          <w:szCs w:val="18"/>
          <w:u w:val="single"/>
        </w:rPr>
        <w:t xml:space="preserve">Έχετε απασχολήσει απόφοιτο του </w:t>
      </w:r>
      <w:r w:rsidR="00E16DE4">
        <w:rPr>
          <w:rFonts w:ascii="Arial" w:hAnsi="Arial" w:cs="Arial"/>
          <w:b/>
          <w:sz w:val="18"/>
          <w:szCs w:val="18"/>
          <w:u w:val="single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  <w:u w:val="single"/>
        </w:rPr>
        <w:t>Τμήματος  του Δ.Π.Θ;</w:t>
      </w:r>
    </w:p>
    <w:p w:rsidR="00BA2259" w:rsidRDefault="00BA2259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D726AA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Pr="00D726AA">
        <w:rPr>
          <w:rFonts w:ascii="Arial" w:hAnsi="Arial" w:cs="Arial"/>
          <w:bCs/>
          <w:sz w:val="18"/>
          <w:szCs w:val="18"/>
        </w:rPr>
        <w:t xml:space="preserve"> </w:t>
      </w:r>
      <w:r w:rsidRPr="00D726AA">
        <w:rPr>
          <w:rFonts w:ascii="Arial" w:hAnsi="Arial" w:cs="Arial"/>
          <w:bCs/>
          <w:sz w:val="18"/>
          <w:szCs w:val="18"/>
        </w:rPr>
        <w:sym w:font="Symbol" w:char="F0A0"/>
      </w:r>
      <w:r>
        <w:rPr>
          <w:rFonts w:ascii="Arial" w:hAnsi="Arial" w:cs="Arial"/>
          <w:bCs/>
          <w:sz w:val="18"/>
          <w:szCs w:val="18"/>
        </w:rPr>
        <w:t xml:space="preserve">  Ναι</w:t>
      </w:r>
      <w:r w:rsidRPr="00D726AA">
        <w:rPr>
          <w:rFonts w:ascii="Arial" w:hAnsi="Arial" w:cs="Arial"/>
          <w:sz w:val="18"/>
          <w:szCs w:val="18"/>
        </w:rPr>
        <w:t xml:space="preserve">            </w:t>
      </w:r>
      <w:r w:rsidRPr="00D726AA"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Όχι</w:t>
      </w:r>
      <w:r w:rsidRPr="00D726AA">
        <w:rPr>
          <w:rFonts w:ascii="Arial" w:hAnsi="Arial" w:cs="Arial"/>
          <w:sz w:val="18"/>
          <w:szCs w:val="18"/>
        </w:rPr>
        <w:t xml:space="preserve">           </w:t>
      </w:r>
    </w:p>
    <w:p w:rsidR="00BA2259" w:rsidRPr="00EE7CA3" w:rsidRDefault="00BA2259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D726AA" w:rsidRDefault="00C5734C" w:rsidP="005C05C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D726AA">
        <w:rPr>
          <w:rFonts w:ascii="Arial" w:hAnsi="Arial" w:cs="Arial"/>
          <w:b/>
          <w:bCs/>
          <w:sz w:val="18"/>
          <w:szCs w:val="18"/>
        </w:rPr>
        <w:t xml:space="preserve">.  </w:t>
      </w:r>
      <w:r w:rsidR="00484A05">
        <w:rPr>
          <w:rFonts w:ascii="Arial" w:hAnsi="Arial" w:cs="Arial"/>
          <w:b/>
          <w:bCs/>
          <w:sz w:val="18"/>
          <w:szCs w:val="18"/>
        </w:rPr>
        <w:t>Πόσο ικανοποιητικό</w:t>
      </w:r>
      <w:r w:rsidR="002B6008" w:rsidRPr="0097223D">
        <w:rPr>
          <w:rFonts w:ascii="Arial" w:hAnsi="Arial" w:cs="Arial"/>
          <w:b/>
          <w:bCs/>
          <w:sz w:val="18"/>
          <w:szCs w:val="18"/>
        </w:rPr>
        <w:t xml:space="preserve"> θεωρείτε ότι είναι το </w:t>
      </w:r>
      <w:r w:rsidR="0015779D" w:rsidRPr="0097223D">
        <w:rPr>
          <w:rFonts w:ascii="Arial" w:hAnsi="Arial" w:cs="Arial"/>
          <w:b/>
          <w:bCs/>
          <w:sz w:val="18"/>
          <w:szCs w:val="18"/>
        </w:rPr>
        <w:t>ε</w:t>
      </w:r>
      <w:r w:rsidR="003247CB" w:rsidRPr="0097223D">
        <w:rPr>
          <w:rFonts w:ascii="Arial" w:hAnsi="Arial" w:cs="Arial"/>
          <w:b/>
          <w:bCs/>
          <w:sz w:val="18"/>
          <w:szCs w:val="18"/>
        </w:rPr>
        <w:t xml:space="preserve">πίπεδο </w:t>
      </w:r>
      <w:r w:rsidR="00374114" w:rsidRPr="0097223D">
        <w:rPr>
          <w:rFonts w:ascii="Arial" w:hAnsi="Arial" w:cs="Arial"/>
          <w:b/>
          <w:bCs/>
          <w:sz w:val="18"/>
          <w:szCs w:val="18"/>
        </w:rPr>
        <w:t>σπουδών</w:t>
      </w:r>
      <w:r w:rsidR="00E47185" w:rsidRPr="0097223D">
        <w:rPr>
          <w:rFonts w:ascii="Arial" w:hAnsi="Arial" w:cs="Arial"/>
          <w:b/>
          <w:bCs/>
          <w:sz w:val="18"/>
          <w:szCs w:val="18"/>
        </w:rPr>
        <w:t xml:space="preserve"> </w:t>
      </w:r>
      <w:r w:rsidR="00366928">
        <w:rPr>
          <w:rFonts w:ascii="Arial" w:hAnsi="Arial" w:cs="Arial"/>
          <w:b/>
          <w:bCs/>
          <w:sz w:val="18"/>
          <w:szCs w:val="18"/>
        </w:rPr>
        <w:t>των</w:t>
      </w:r>
      <w:r w:rsidR="00E47185" w:rsidRPr="0097223D">
        <w:rPr>
          <w:rFonts w:ascii="Arial" w:hAnsi="Arial" w:cs="Arial"/>
          <w:b/>
          <w:bCs/>
          <w:sz w:val="18"/>
          <w:szCs w:val="18"/>
        </w:rPr>
        <w:t xml:space="preserve"> </w:t>
      </w:r>
      <w:r w:rsidR="003247CB" w:rsidRPr="0097223D">
        <w:rPr>
          <w:rFonts w:ascii="Arial" w:hAnsi="Arial" w:cs="Arial"/>
          <w:b/>
          <w:bCs/>
          <w:sz w:val="18"/>
          <w:szCs w:val="18"/>
        </w:rPr>
        <w:t xml:space="preserve">αποφοίτων του </w:t>
      </w:r>
    </w:p>
    <w:p w:rsidR="003247CB" w:rsidRPr="003101EE" w:rsidRDefault="00E16DE4" w:rsidP="005C05CA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366928">
        <w:rPr>
          <w:rFonts w:ascii="Arial" w:hAnsi="Arial" w:cs="Arial"/>
          <w:b/>
          <w:bCs/>
          <w:sz w:val="18"/>
          <w:szCs w:val="18"/>
        </w:rPr>
        <w:t xml:space="preserve">Τμήματος </w:t>
      </w:r>
      <w:r w:rsidR="00DE7CBD" w:rsidRPr="0097223D">
        <w:rPr>
          <w:rFonts w:ascii="Arial" w:hAnsi="Arial" w:cs="Arial"/>
          <w:b/>
          <w:bCs/>
          <w:sz w:val="18"/>
          <w:szCs w:val="18"/>
        </w:rPr>
        <w:t xml:space="preserve"> </w:t>
      </w:r>
      <w:r w:rsidR="00DE7CBD" w:rsidRPr="009568D3">
        <w:rPr>
          <w:rFonts w:ascii="Arial" w:hAnsi="Arial" w:cs="Arial"/>
          <w:b/>
          <w:bCs/>
          <w:i/>
          <w:sz w:val="18"/>
          <w:szCs w:val="18"/>
        </w:rPr>
        <w:t>συνολικά</w:t>
      </w:r>
      <w:r w:rsidR="00604EA8">
        <w:rPr>
          <w:rFonts w:ascii="Arial" w:hAnsi="Arial" w:cs="Arial"/>
          <w:b/>
          <w:bCs/>
          <w:i/>
          <w:sz w:val="18"/>
          <w:szCs w:val="18"/>
        </w:rPr>
        <w:t>;</w:t>
      </w:r>
      <w:r w:rsidR="009568D3" w:rsidRPr="009568D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 xml:space="preserve">(λαμβάνοντας υπόψη τις ανάγκες του φορέα σας </w:t>
      </w:r>
      <w:r w:rsidR="003101EE">
        <w:rPr>
          <w:rFonts w:ascii="Arial" w:hAnsi="Arial" w:cs="Arial"/>
          <w:bCs/>
          <w:i/>
          <w:sz w:val="18"/>
          <w:szCs w:val="18"/>
        </w:rPr>
        <w:t xml:space="preserve">για 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 xml:space="preserve"> άρτια καταρτισμένους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>και υψηλού επιπέδου</w:t>
      </w:r>
      <w:r w:rsidR="003101EE">
        <w:rPr>
          <w:rFonts w:ascii="Arial" w:hAnsi="Arial" w:cs="Arial"/>
          <w:bCs/>
          <w:i/>
          <w:sz w:val="18"/>
          <w:szCs w:val="18"/>
        </w:rPr>
        <w:t xml:space="preserve"> εργαζόμενους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>)</w:t>
      </w:r>
      <w:r w:rsidR="009568D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85E9C" w:rsidRDefault="00385E9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691051" w:rsidRPr="0097223D" w:rsidRDefault="00691051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F3428" w:rsidRPr="00C5734C" w:rsidRDefault="00C5734C" w:rsidP="009568D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D726AA" w:rsidRPr="00D726AA">
        <w:rPr>
          <w:rFonts w:ascii="Arial" w:hAnsi="Arial" w:cs="Arial"/>
          <w:b/>
          <w:sz w:val="18"/>
          <w:szCs w:val="18"/>
        </w:rPr>
        <w:t>.</w:t>
      </w:r>
      <w:r w:rsidR="00D726AA">
        <w:rPr>
          <w:rFonts w:ascii="Arial" w:hAnsi="Arial" w:cs="Arial"/>
          <w:sz w:val="18"/>
          <w:szCs w:val="18"/>
        </w:rPr>
        <w:t xml:space="preserve">  </w:t>
      </w:r>
      <w:r w:rsidR="000E5DF4" w:rsidRPr="00E16DE4">
        <w:rPr>
          <w:rFonts w:ascii="Arial" w:hAnsi="Arial" w:cs="Arial"/>
          <w:b/>
          <w:sz w:val="18"/>
          <w:szCs w:val="18"/>
        </w:rPr>
        <w:t xml:space="preserve">α)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Πόσο ικανοποιητική</w:t>
      </w:r>
      <w:r w:rsidR="008F3428" w:rsidRPr="00C5734C">
        <w:rPr>
          <w:rFonts w:ascii="Arial" w:hAnsi="Arial" w:cs="Arial"/>
          <w:b/>
          <w:bCs/>
          <w:sz w:val="18"/>
          <w:szCs w:val="18"/>
        </w:rPr>
        <w:t xml:space="preserve"> </w:t>
      </w:r>
      <w:r w:rsidR="0093241C" w:rsidRPr="00C5734C">
        <w:rPr>
          <w:rFonts w:ascii="Arial" w:hAnsi="Arial" w:cs="Arial"/>
          <w:b/>
          <w:bCs/>
          <w:sz w:val="18"/>
          <w:szCs w:val="18"/>
        </w:rPr>
        <w:t xml:space="preserve">θεωρείτε ότι είναι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η</w:t>
      </w:r>
      <w:r w:rsidR="000E5DF4" w:rsidRPr="00C5734C">
        <w:rPr>
          <w:rFonts w:ascii="Arial" w:hAnsi="Arial" w:cs="Arial"/>
          <w:sz w:val="18"/>
          <w:szCs w:val="18"/>
        </w:rPr>
        <w:t xml:space="preserve"> </w:t>
      </w:r>
      <w:r w:rsidR="000E5DF4" w:rsidRPr="00C5734C">
        <w:rPr>
          <w:rFonts w:ascii="Arial" w:hAnsi="Arial" w:cs="Arial"/>
          <w:b/>
          <w:sz w:val="18"/>
          <w:szCs w:val="18"/>
        </w:rPr>
        <w:t>θεωρητική εκπαίδευση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 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Τμήματος </w:t>
      </w:r>
      <w:r w:rsidR="000E5DF4"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συνολικά</w:t>
      </w:r>
      <w:r w:rsidR="000E5DF4" w:rsidRPr="00C5734C">
        <w:rPr>
          <w:rFonts w:ascii="Arial" w:hAnsi="Arial" w:cs="Arial"/>
          <w:b/>
          <w:sz w:val="18"/>
          <w:szCs w:val="18"/>
        </w:rPr>
        <w:t xml:space="preserve"> για να ανταποκριθούν στις εργασίες που τους ανατίθενται στον φορέα σας</w:t>
      </w:r>
      <w:r w:rsidR="00604EA8" w:rsidRPr="00C5734C">
        <w:rPr>
          <w:rFonts w:ascii="Arial" w:hAnsi="Arial" w:cs="Arial"/>
          <w:b/>
          <w:bCs/>
          <w:sz w:val="18"/>
          <w:szCs w:val="18"/>
        </w:rPr>
        <w:t>;</w:t>
      </w:r>
      <w:r w:rsidR="009568D3"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691051" w:rsidRDefault="00691051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C5734C" w:rsidRDefault="000E5DF4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>β) Τι επιπλέον γνώσεις</w:t>
      </w:r>
      <w:r w:rsidR="002B0BF5">
        <w:rPr>
          <w:rFonts w:ascii="Arial" w:hAnsi="Arial" w:cs="Arial"/>
          <w:b/>
          <w:sz w:val="18"/>
          <w:szCs w:val="18"/>
        </w:rPr>
        <w:t xml:space="preserve"> </w:t>
      </w:r>
      <w:r w:rsidRPr="00C5734C">
        <w:rPr>
          <w:rFonts w:ascii="Arial" w:hAnsi="Arial" w:cs="Arial"/>
          <w:b/>
          <w:sz w:val="18"/>
          <w:szCs w:val="18"/>
        </w:rPr>
        <w:t xml:space="preserve">θεωρείτε ότι θα έπρεπε να έχουν οι απόφοιτοι του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Pr="00C5734C">
        <w:rPr>
          <w:rFonts w:ascii="Arial" w:hAnsi="Arial" w:cs="Arial"/>
          <w:b/>
          <w:sz w:val="18"/>
          <w:szCs w:val="18"/>
        </w:rPr>
        <w:t>Τμήματος , ώστε να ανταποκριθούν στις ανάγκες του φορέα σας;</w:t>
      </w:r>
    </w:p>
    <w:p w:rsidR="00385E9C" w:rsidRDefault="00385E9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C5734C" w:rsidRDefault="00C5734C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0E5DF4" w:rsidRPr="00D726AA">
        <w:rPr>
          <w:rFonts w:ascii="Arial" w:hAnsi="Arial" w:cs="Arial"/>
          <w:b/>
          <w:sz w:val="18"/>
          <w:szCs w:val="18"/>
        </w:rPr>
        <w:t>.</w:t>
      </w:r>
      <w:r w:rsidR="000E5DF4">
        <w:rPr>
          <w:rFonts w:ascii="Arial" w:hAnsi="Arial" w:cs="Arial"/>
          <w:sz w:val="18"/>
          <w:szCs w:val="18"/>
        </w:rPr>
        <w:t xml:space="preserve">  α) </w:t>
      </w:r>
      <w:r w:rsidR="000E5DF4">
        <w:rPr>
          <w:rFonts w:ascii="Arial" w:hAnsi="Arial" w:cs="Arial"/>
          <w:b/>
          <w:bCs/>
          <w:sz w:val="18"/>
          <w:szCs w:val="18"/>
        </w:rPr>
        <w:t>Πόσο ικανοποιητική</w:t>
      </w:r>
      <w:r w:rsidR="000E5DF4" w:rsidRPr="00D726AA">
        <w:rPr>
          <w:rFonts w:ascii="Arial" w:hAnsi="Arial" w:cs="Arial"/>
          <w:b/>
          <w:bCs/>
          <w:sz w:val="18"/>
          <w:szCs w:val="18"/>
        </w:rPr>
        <w:t xml:space="preserve"> θεωρείτε ότι είναι </w:t>
      </w:r>
      <w:r w:rsidR="000E5DF4">
        <w:rPr>
          <w:rFonts w:ascii="Arial" w:hAnsi="Arial" w:cs="Arial"/>
          <w:b/>
          <w:bCs/>
          <w:sz w:val="18"/>
          <w:szCs w:val="18"/>
        </w:rPr>
        <w:t>η</w:t>
      </w:r>
      <w:r w:rsidR="000E5DF4" w:rsidRPr="000E5DF4">
        <w:t xml:space="preserve"> </w:t>
      </w:r>
      <w:r w:rsidR="000E5DF4" w:rsidRPr="00C5734C">
        <w:rPr>
          <w:rFonts w:ascii="Arial" w:hAnsi="Arial" w:cs="Arial"/>
          <w:b/>
          <w:sz w:val="18"/>
          <w:szCs w:val="18"/>
        </w:rPr>
        <w:t>πρακτική κατάρτιση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Τμήματος </w:t>
      </w:r>
      <w:r w:rsidR="000E5DF4"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συνολικά</w:t>
      </w:r>
      <w:r w:rsidR="000E5DF4" w:rsidRPr="00C5734C">
        <w:rPr>
          <w:rFonts w:ascii="Arial" w:hAnsi="Arial" w:cs="Arial"/>
          <w:b/>
          <w:sz w:val="18"/>
          <w:szCs w:val="18"/>
        </w:rPr>
        <w:t xml:space="preserve"> για να ανταποκριθούν στις εργασίες που τους ανατίθενται στον φορέα σας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;</w:t>
      </w:r>
      <w:r w:rsidR="000E5DF4"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0E5DF4" w:rsidRDefault="000E5DF4" w:rsidP="000E5DF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C5734C" w:rsidRDefault="000E5DF4" w:rsidP="000E5DF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 xml:space="preserve">β) Τι επιπλέον πρακτική κατάρτιση θεωρείτε ότι θα έπρεπε να έχουν οι απόφοιτοι του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Pr="00C5734C">
        <w:rPr>
          <w:rFonts w:ascii="Arial" w:hAnsi="Arial" w:cs="Arial"/>
          <w:b/>
          <w:sz w:val="18"/>
          <w:szCs w:val="18"/>
        </w:rPr>
        <w:t>Τμήματος , ώστε να ανταποκριθούν στις ανάγκες του φορέα σας (ώρες, αντικείμενο κατάρτισης);</w:t>
      </w:r>
    </w:p>
    <w:p w:rsidR="000E5DF4" w:rsidRDefault="000E5DF4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Default="000E5DF4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09639C" w:rsidRDefault="00C5734C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0E5DF4">
        <w:rPr>
          <w:rFonts w:ascii="Arial" w:hAnsi="Arial" w:cs="Arial"/>
          <w:b/>
          <w:bCs/>
          <w:sz w:val="18"/>
          <w:szCs w:val="18"/>
        </w:rPr>
        <w:t>. Πόσο ικανοποιητική</w:t>
      </w:r>
      <w:r w:rsidR="000E5DF4" w:rsidRPr="005C05CA">
        <w:rPr>
          <w:rFonts w:ascii="Arial" w:hAnsi="Arial" w:cs="Arial"/>
          <w:b/>
          <w:bCs/>
          <w:sz w:val="18"/>
          <w:szCs w:val="18"/>
        </w:rPr>
        <w:t xml:space="preserve"> θεωρείτε </w:t>
      </w:r>
      <w:r w:rsidR="000E5DF4">
        <w:rPr>
          <w:rFonts w:ascii="Arial" w:hAnsi="Arial" w:cs="Arial"/>
          <w:b/>
          <w:bCs/>
          <w:sz w:val="18"/>
          <w:szCs w:val="18"/>
        </w:rPr>
        <w:t xml:space="preserve">την επαγγελματική συμπεριφορά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>
        <w:rPr>
          <w:rFonts w:ascii="Arial" w:hAnsi="Arial" w:cs="Arial"/>
          <w:b/>
          <w:bCs/>
          <w:sz w:val="18"/>
          <w:szCs w:val="18"/>
        </w:rPr>
        <w:t>Τμήματος;</w:t>
      </w:r>
      <w:r w:rsidR="000E5DF4"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EB2DB8" w:rsidRPr="00263FCE" w:rsidTr="00263FCE">
        <w:tc>
          <w:tcPr>
            <w:tcW w:w="133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0E5DF4" w:rsidRDefault="000E5DF4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09639C" w:rsidRDefault="00C5734C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9</w:t>
      </w:r>
      <w:r w:rsidR="000E5DF4">
        <w:rPr>
          <w:rFonts w:ascii="Arial" w:hAnsi="Arial" w:cs="Arial"/>
          <w:b/>
          <w:bCs/>
          <w:sz w:val="18"/>
          <w:szCs w:val="18"/>
        </w:rPr>
        <w:t>. Πόσο ικανοποιητική</w:t>
      </w:r>
      <w:r w:rsidR="000E5DF4" w:rsidRPr="005C05CA">
        <w:rPr>
          <w:rFonts w:ascii="Arial" w:hAnsi="Arial" w:cs="Arial"/>
          <w:b/>
          <w:bCs/>
          <w:sz w:val="18"/>
          <w:szCs w:val="18"/>
        </w:rPr>
        <w:t xml:space="preserve"> θεωρείτε </w:t>
      </w:r>
      <w:r w:rsidR="000E5DF4">
        <w:rPr>
          <w:rFonts w:ascii="Arial" w:hAnsi="Arial" w:cs="Arial"/>
          <w:b/>
          <w:bCs/>
          <w:sz w:val="18"/>
          <w:szCs w:val="18"/>
        </w:rPr>
        <w:t xml:space="preserve">την ενσωμάτωση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>
        <w:rPr>
          <w:rFonts w:ascii="Arial" w:hAnsi="Arial" w:cs="Arial"/>
          <w:b/>
          <w:bCs/>
          <w:sz w:val="18"/>
          <w:szCs w:val="18"/>
        </w:rPr>
        <w:t>Τμήματος στην ομάδα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 των συνεργατών σας</w:t>
      </w:r>
      <w:r w:rsidR="000E5DF4">
        <w:rPr>
          <w:rFonts w:ascii="Arial" w:hAnsi="Arial" w:cs="Arial"/>
          <w:b/>
          <w:bCs/>
          <w:sz w:val="18"/>
          <w:szCs w:val="18"/>
        </w:rPr>
        <w:t>;</w:t>
      </w:r>
      <w:r w:rsidR="000E5DF4"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EB2DB8" w:rsidRPr="00263FCE" w:rsidTr="00263FCE">
        <w:tc>
          <w:tcPr>
            <w:tcW w:w="133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C5734C" w:rsidRDefault="00C5734C" w:rsidP="000E5DF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 α) </w:t>
      </w:r>
      <w:r w:rsidRPr="005C05CA">
        <w:rPr>
          <w:rFonts w:ascii="Arial" w:hAnsi="Arial" w:cs="Arial"/>
          <w:b/>
          <w:bCs/>
          <w:sz w:val="18"/>
          <w:szCs w:val="18"/>
        </w:rPr>
        <w:t>Πόσο ικανοποιητικό θεωρείτε ότ</w:t>
      </w:r>
      <w:r>
        <w:rPr>
          <w:rFonts w:ascii="Arial" w:hAnsi="Arial" w:cs="Arial"/>
          <w:b/>
          <w:bCs/>
          <w:sz w:val="18"/>
          <w:szCs w:val="18"/>
        </w:rPr>
        <w:t>ι είναι το επίπεδο των</w:t>
      </w:r>
      <w:r w:rsidRPr="005C05CA">
        <w:rPr>
          <w:rFonts w:ascii="Arial" w:hAnsi="Arial" w:cs="Arial"/>
          <w:b/>
          <w:bCs/>
          <w:sz w:val="18"/>
          <w:szCs w:val="18"/>
        </w:rPr>
        <w:t xml:space="preserve">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>
        <w:rPr>
          <w:rFonts w:ascii="Arial" w:hAnsi="Arial" w:cs="Arial"/>
          <w:b/>
          <w:bCs/>
          <w:sz w:val="18"/>
          <w:szCs w:val="18"/>
        </w:rPr>
        <w:t xml:space="preserve">Τμήματος  </w:t>
      </w:r>
    </w:p>
    <w:p w:rsidR="00C5734C" w:rsidRPr="0009639C" w:rsidRDefault="00C5734C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σχετικά με τις </w:t>
      </w:r>
      <w:r w:rsidR="001744FD">
        <w:rPr>
          <w:rFonts w:ascii="Arial" w:hAnsi="Arial" w:cs="Arial"/>
          <w:b/>
          <w:bCs/>
          <w:sz w:val="18"/>
          <w:szCs w:val="18"/>
        </w:rPr>
        <w:t>γενικές ικανότητες</w:t>
      </w:r>
      <w:r>
        <w:rPr>
          <w:rFonts w:ascii="Arial" w:hAnsi="Arial" w:cs="Arial"/>
          <w:b/>
          <w:bCs/>
          <w:sz w:val="18"/>
          <w:szCs w:val="18"/>
        </w:rPr>
        <w:t xml:space="preserve"> (π.χ. </w:t>
      </w:r>
      <w:r w:rsidR="001744FD">
        <w:rPr>
          <w:rFonts w:ascii="Arial" w:hAnsi="Arial" w:cs="Arial"/>
          <w:b/>
          <w:bCs/>
          <w:sz w:val="18"/>
          <w:szCs w:val="18"/>
        </w:rPr>
        <w:t>αυτόνομη εργασία, ομαδική εργασία, κ.λπ.</w:t>
      </w:r>
      <w:r>
        <w:rPr>
          <w:rFonts w:ascii="Arial" w:hAnsi="Arial" w:cs="Arial"/>
          <w:b/>
          <w:bCs/>
          <w:sz w:val="18"/>
          <w:szCs w:val="18"/>
        </w:rPr>
        <w:t>.);</w:t>
      </w:r>
      <w:r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EB2DB8" w:rsidRPr="00263FCE" w:rsidTr="00263FCE">
        <w:tc>
          <w:tcPr>
            <w:tcW w:w="133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C5734C" w:rsidRDefault="00C5734C" w:rsidP="00C573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C5734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 xml:space="preserve">β) Τι επιπλέον γενικές και ειδικές δεξιότητες θα θέλατε να έχουν οι απόφοιτοι του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Pr="00C5734C">
        <w:rPr>
          <w:rFonts w:ascii="Arial" w:hAnsi="Arial" w:cs="Arial"/>
          <w:b/>
          <w:sz w:val="18"/>
          <w:szCs w:val="18"/>
        </w:rPr>
        <w:t>Τμήματος για να τους προσλάβετε;</w:t>
      </w:r>
    </w:p>
    <w:p w:rsidR="00C5734C" w:rsidRDefault="00C5734C" w:rsidP="00C5734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181" w:type="dxa"/>
        <w:tblLook w:val="04A0" w:firstRow="1" w:lastRow="0" w:firstColumn="1" w:lastColumn="0" w:noHBand="0" w:noVBand="1"/>
      </w:tblPr>
      <w:tblGrid>
        <w:gridCol w:w="2941"/>
        <w:gridCol w:w="2846"/>
        <w:gridCol w:w="133"/>
        <w:gridCol w:w="2602"/>
        <w:gridCol w:w="1659"/>
      </w:tblGrid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ροσαρμογή σε νέες καταστάσεις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Λήψη αποφάσεων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Αυτόνομη εργασία</w:t>
            </w:r>
          </w:p>
        </w:tc>
      </w:tr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Ομαδική εργασία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Εργασία σε διεθνές περιβάλλον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Εργασία σε διεπιστημονικό περιβάλλον</w:t>
            </w:r>
          </w:p>
        </w:tc>
      </w:tr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F75444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</w:t>
            </w:r>
            <w:r w:rsidR="002B0BF5" w:rsidRPr="0015166B">
              <w:rPr>
                <w:rFonts w:ascii="Arial" w:hAnsi="Arial" w:cs="Arial"/>
                <w:sz w:val="18"/>
                <w:szCs w:val="18"/>
              </w:rPr>
              <w:t>αράγωγή νέων ερευνητικών ιδεών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Σχεδιασμός και διαχείριση έργων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Σεβασμός στη διαφορετικότητα και στην πολυπολιτισμικότητα</w:t>
            </w:r>
          </w:p>
        </w:tc>
      </w:tr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Σεβασμός στο φυσικό περιβάλλον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ροαγωγή της ελεύθερης, δημιουργικής και επαγωγικής σκέψης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Άσκηση κριτικής και αυτοκριτικής</w:t>
            </w:r>
          </w:p>
        </w:tc>
      </w:tr>
      <w:tr w:rsidR="0089681D" w:rsidRPr="0015166B" w:rsidTr="0089681D">
        <w:tc>
          <w:tcPr>
            <w:tcW w:w="5920" w:type="dxa"/>
            <w:gridSpan w:val="3"/>
            <w:shd w:val="clear" w:color="auto" w:fill="auto"/>
          </w:tcPr>
          <w:p w:rsidR="0089681D" w:rsidRPr="0015166B" w:rsidRDefault="0089681D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Επίδειξη κοινωνικής, επαγγελματικ</w:t>
            </w:r>
            <w:r>
              <w:rPr>
                <w:rFonts w:ascii="Arial" w:hAnsi="Arial" w:cs="Arial"/>
                <w:sz w:val="18"/>
                <w:szCs w:val="18"/>
              </w:rPr>
              <w:t>ής και ηθικής υπευθυνότητας και</w:t>
            </w:r>
            <w:r w:rsidRPr="0015166B">
              <w:rPr>
                <w:rFonts w:ascii="Arial" w:hAnsi="Arial" w:cs="Arial"/>
                <w:sz w:val="18"/>
                <w:szCs w:val="18"/>
              </w:rPr>
              <w:t xml:space="preserve"> ευαισθησίας σε θέματα φύλου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89681D" w:rsidRPr="0015166B" w:rsidRDefault="0089681D" w:rsidP="0089681D">
            <w:pPr>
              <w:numPr>
                <w:ilvl w:val="0"/>
                <w:numId w:val="21"/>
              </w:numPr>
              <w:tabs>
                <w:tab w:val="clear" w:pos="1260"/>
                <w:tab w:val="num" w:pos="316"/>
              </w:tabs>
              <w:spacing w:after="120" w:line="276" w:lineRule="auto"/>
              <w:ind w:left="426" w:hanging="3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γνωρίζω, δεν απαντώ</w:t>
            </w:r>
          </w:p>
        </w:tc>
      </w:tr>
    </w:tbl>
    <w:p w:rsidR="00C5734C" w:rsidRDefault="00C5734C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5734C" w:rsidRPr="0009639C" w:rsidRDefault="00C5734C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Θα προσλαμβάνατε στο μέλλον αποφοίτους από το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>
        <w:rPr>
          <w:rFonts w:ascii="Arial" w:hAnsi="Arial" w:cs="Arial"/>
          <w:b/>
          <w:bCs/>
          <w:sz w:val="18"/>
          <w:szCs w:val="18"/>
        </w:rPr>
        <w:t>Τμήμα;</w:t>
      </w:r>
      <w:r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9"/>
        <w:gridCol w:w="1701"/>
        <w:gridCol w:w="1417"/>
        <w:gridCol w:w="2835"/>
      </w:tblGrid>
      <w:tr w:rsidR="00EB2DB8" w:rsidRPr="00263FCE" w:rsidTr="00263FCE">
        <w:tc>
          <w:tcPr>
            <w:tcW w:w="124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σίγουρα</w:t>
            </w:r>
          </w:p>
        </w:tc>
        <w:tc>
          <w:tcPr>
            <w:tcW w:w="1560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-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F6E" w:rsidRPr="00263FCE">
              <w:rPr>
                <w:rFonts w:ascii="Arial" w:hAnsi="Arial" w:cs="Arial"/>
                <w:sz w:val="18"/>
                <w:szCs w:val="18"/>
              </w:rPr>
              <w:t>πολύ πιθανό</w:t>
            </w:r>
          </w:p>
        </w:tc>
        <w:tc>
          <w:tcPr>
            <w:tcW w:w="709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="00C82F6E" w:rsidRPr="00263FC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82F6E" w:rsidRPr="00263FCE">
              <w:rPr>
                <w:rFonts w:ascii="Arial" w:hAnsi="Arial" w:cs="Arial"/>
                <w:bCs/>
                <w:sz w:val="18"/>
                <w:szCs w:val="18"/>
              </w:rPr>
              <w:t>ίσως</w:t>
            </w:r>
          </w:p>
        </w:tc>
        <w:tc>
          <w:tcPr>
            <w:tcW w:w="170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82F6E" w:rsidRPr="00263FCE">
              <w:rPr>
                <w:rFonts w:ascii="Arial" w:hAnsi="Arial" w:cs="Arial"/>
                <w:sz w:val="18"/>
                <w:szCs w:val="18"/>
              </w:rPr>
              <w:t>μάλλον απίθαν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-110" w:firstLine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σίγουρα όχι</w:t>
            </w:r>
          </w:p>
        </w:tc>
        <w:tc>
          <w:tcPr>
            <w:tcW w:w="283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Pr="002B1114" w:rsidRDefault="00385E9C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BA2259" w:rsidRDefault="00C5734C" w:rsidP="009220DD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D726AA">
        <w:rPr>
          <w:rFonts w:ascii="Arial" w:hAnsi="Arial" w:cs="Arial"/>
          <w:b/>
          <w:sz w:val="18"/>
          <w:szCs w:val="18"/>
        </w:rPr>
        <w:t xml:space="preserve">.  </w:t>
      </w:r>
      <w:r w:rsidR="00275D98" w:rsidRPr="009220DD">
        <w:rPr>
          <w:rFonts w:ascii="Arial" w:hAnsi="Arial" w:cs="Arial"/>
          <w:b/>
          <w:sz w:val="18"/>
          <w:szCs w:val="18"/>
        </w:rPr>
        <w:t>Πόσο ικανοποιητικά</w:t>
      </w:r>
      <w:r w:rsidR="009220DD">
        <w:rPr>
          <w:rFonts w:ascii="Arial" w:hAnsi="Arial" w:cs="Arial"/>
          <w:b/>
          <w:sz w:val="18"/>
          <w:szCs w:val="18"/>
        </w:rPr>
        <w:t xml:space="preserve"> θεωρείτε ότι </w:t>
      </w:r>
      <w:r w:rsidR="00BA2259">
        <w:rPr>
          <w:rFonts w:ascii="Arial" w:hAnsi="Arial" w:cs="Arial"/>
          <w:b/>
          <w:sz w:val="18"/>
          <w:szCs w:val="18"/>
        </w:rPr>
        <w:t>ανταποκρίνεται</w:t>
      </w:r>
      <w:r w:rsidR="00275D98" w:rsidRPr="009220DD">
        <w:rPr>
          <w:rFonts w:ascii="Arial" w:hAnsi="Arial" w:cs="Arial"/>
          <w:b/>
          <w:sz w:val="18"/>
          <w:szCs w:val="18"/>
        </w:rPr>
        <w:t xml:space="preserve"> </w:t>
      </w:r>
      <w:r w:rsidR="000E5DF4">
        <w:rPr>
          <w:rFonts w:ascii="Arial" w:hAnsi="Arial" w:cs="Arial"/>
          <w:b/>
          <w:sz w:val="18"/>
          <w:szCs w:val="18"/>
        </w:rPr>
        <w:t>το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 </w:t>
      </w:r>
      <w:r w:rsidR="00275D98" w:rsidRPr="009220DD">
        <w:rPr>
          <w:rFonts w:ascii="Arial" w:hAnsi="Arial" w:cs="Arial"/>
          <w:b/>
          <w:sz w:val="18"/>
          <w:szCs w:val="18"/>
        </w:rPr>
        <w:t>στη</w:t>
      </w:r>
      <w:r w:rsidR="00BA2259">
        <w:rPr>
          <w:rFonts w:ascii="Arial" w:hAnsi="Arial" w:cs="Arial"/>
          <w:b/>
          <w:sz w:val="18"/>
          <w:szCs w:val="18"/>
        </w:rPr>
        <w:t>ν</w:t>
      </w:r>
      <w:r w:rsidR="00D726AA">
        <w:rPr>
          <w:rFonts w:ascii="Arial" w:hAnsi="Arial" w:cs="Arial"/>
          <w:b/>
          <w:sz w:val="18"/>
          <w:szCs w:val="18"/>
        </w:rPr>
        <w:t xml:space="preserve"> </w:t>
      </w:r>
      <w:r w:rsidR="00275D98" w:rsidRPr="009220DD">
        <w:rPr>
          <w:rFonts w:ascii="Arial" w:hAnsi="Arial" w:cs="Arial"/>
          <w:b/>
          <w:sz w:val="18"/>
          <w:szCs w:val="18"/>
        </w:rPr>
        <w:t xml:space="preserve">ανάγκη </w:t>
      </w:r>
      <w:r w:rsidR="00E16DE4">
        <w:rPr>
          <w:rFonts w:ascii="Arial" w:hAnsi="Arial" w:cs="Arial"/>
          <w:b/>
          <w:sz w:val="18"/>
          <w:szCs w:val="18"/>
        </w:rPr>
        <w:t>σας:</w:t>
      </w:r>
      <w:r w:rsidR="009220DD">
        <w:rPr>
          <w:rFonts w:ascii="Arial" w:hAnsi="Arial" w:cs="Arial"/>
          <w:b/>
          <w:sz w:val="18"/>
          <w:szCs w:val="18"/>
        </w:rPr>
        <w:t xml:space="preserve"> </w:t>
      </w:r>
    </w:p>
    <w:p w:rsidR="00D0718B" w:rsidRPr="009220DD" w:rsidRDefault="00882AF8" w:rsidP="009220DD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α)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για </w:t>
      </w:r>
      <w:r w:rsidR="00275D98" w:rsidRPr="009220DD">
        <w:rPr>
          <w:rFonts w:ascii="Arial" w:hAnsi="Arial" w:cs="Arial"/>
          <w:b/>
          <w:sz w:val="18"/>
          <w:szCs w:val="18"/>
        </w:rPr>
        <w:t>προσέλκυση νέων (φοιτητών)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 </w:t>
      </w:r>
      <w:r w:rsidR="009220DD">
        <w:rPr>
          <w:rFonts w:ascii="Arial" w:hAnsi="Arial" w:cs="Arial"/>
          <w:b/>
          <w:sz w:val="18"/>
          <w:szCs w:val="18"/>
        </w:rPr>
        <w:t>που ενδεχομένως θέλετε να απασχολήσετε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 w:rsidR="009220DD">
        <w:rPr>
          <w:rFonts w:ascii="Arial" w:hAnsi="Arial" w:cs="Arial"/>
          <w:b/>
          <w:sz w:val="18"/>
          <w:szCs w:val="18"/>
        </w:rPr>
        <w:t>στο</w:t>
      </w:r>
      <w:r w:rsidR="00BA2259">
        <w:rPr>
          <w:rFonts w:ascii="Arial" w:hAnsi="Arial" w:cs="Arial"/>
          <w:b/>
          <w:sz w:val="18"/>
          <w:szCs w:val="18"/>
        </w:rPr>
        <w:t>ν</w:t>
      </w:r>
      <w:r w:rsidR="009220DD">
        <w:rPr>
          <w:rFonts w:ascii="Arial" w:hAnsi="Arial" w:cs="Arial"/>
          <w:b/>
          <w:sz w:val="18"/>
          <w:szCs w:val="18"/>
        </w:rPr>
        <w:t xml:space="preserve"> φορέα σας</w:t>
      </w:r>
      <w:r w:rsidR="00275D98" w:rsidRPr="009220DD">
        <w:rPr>
          <w:rFonts w:ascii="Arial" w:hAnsi="Arial" w:cs="Arial"/>
          <w:b/>
          <w:sz w:val="18"/>
          <w:szCs w:val="18"/>
        </w:rPr>
        <w:t xml:space="preserve"> σε επίπεδο πρακτικής άσκησης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C5734C" w:rsidRDefault="00C5734C" w:rsidP="00275D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275D98" w:rsidRPr="00BA2259" w:rsidRDefault="00385E9C" w:rsidP="00275D9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82AF8">
        <w:rPr>
          <w:rFonts w:ascii="Arial" w:hAnsi="Arial" w:cs="Arial"/>
          <w:b/>
          <w:sz w:val="18"/>
          <w:szCs w:val="18"/>
        </w:rPr>
        <w:t>β)</w:t>
      </w:r>
      <w:r w:rsidR="009220DD">
        <w:rPr>
          <w:rFonts w:ascii="Arial" w:hAnsi="Arial" w:cs="Arial"/>
          <w:b/>
          <w:sz w:val="18"/>
          <w:szCs w:val="18"/>
        </w:rPr>
        <w:t xml:space="preserve"> </w:t>
      </w:r>
      <w:r w:rsidR="00275D98">
        <w:rPr>
          <w:rFonts w:ascii="Arial" w:hAnsi="Arial" w:cs="Arial"/>
          <w:b/>
          <w:sz w:val="18"/>
          <w:szCs w:val="18"/>
        </w:rPr>
        <w:t>για αναζήτηση νέων πτυχιούχων που ενδεχομ</w:t>
      </w:r>
      <w:r>
        <w:rPr>
          <w:rFonts w:ascii="Arial" w:hAnsi="Arial" w:cs="Arial"/>
          <w:b/>
          <w:sz w:val="18"/>
          <w:szCs w:val="18"/>
        </w:rPr>
        <w:t>ένως θέλετε να απασχολήσετε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στο</w:t>
      </w:r>
      <w:r w:rsidR="00BA2259">
        <w:rPr>
          <w:rFonts w:ascii="Arial" w:hAnsi="Arial" w:cs="Arial"/>
          <w:b/>
          <w:sz w:val="18"/>
          <w:szCs w:val="18"/>
        </w:rPr>
        <w:t>ν</w:t>
      </w:r>
      <w:r w:rsidR="00D726AA">
        <w:rPr>
          <w:rFonts w:ascii="Arial" w:hAnsi="Arial" w:cs="Arial"/>
          <w:b/>
          <w:sz w:val="18"/>
          <w:szCs w:val="18"/>
        </w:rPr>
        <w:t xml:space="preserve"> </w:t>
      </w:r>
      <w:r w:rsidR="00275D98">
        <w:rPr>
          <w:rFonts w:ascii="Arial" w:hAnsi="Arial" w:cs="Arial"/>
          <w:b/>
          <w:sz w:val="18"/>
          <w:szCs w:val="18"/>
        </w:rPr>
        <w:t>φορέα σας/στη παραγωγική σας μονάδα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4741D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97223D" w:rsidRPr="003019F3" w:rsidRDefault="00C5734C" w:rsidP="004741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3101EE">
        <w:rPr>
          <w:rFonts w:ascii="Arial" w:hAnsi="Arial" w:cs="Arial"/>
          <w:b/>
          <w:sz w:val="18"/>
          <w:szCs w:val="18"/>
        </w:rPr>
        <w:t xml:space="preserve">. </w:t>
      </w:r>
      <w:r w:rsidR="009220DD" w:rsidRPr="009220DD">
        <w:rPr>
          <w:rFonts w:ascii="Arial" w:hAnsi="Arial" w:cs="Arial"/>
          <w:b/>
          <w:sz w:val="18"/>
          <w:szCs w:val="18"/>
        </w:rPr>
        <w:t>Πόσο ικανοποιητικά</w:t>
      </w:r>
      <w:r w:rsidR="009220DD">
        <w:rPr>
          <w:rFonts w:ascii="Arial" w:hAnsi="Arial" w:cs="Arial"/>
          <w:b/>
          <w:sz w:val="18"/>
          <w:szCs w:val="18"/>
        </w:rPr>
        <w:t xml:space="preserve"> θεωρείτε ότι </w:t>
      </w:r>
      <w:r w:rsidR="009220DD" w:rsidRPr="009220DD">
        <w:rPr>
          <w:rFonts w:ascii="Arial" w:hAnsi="Arial" w:cs="Arial"/>
          <w:b/>
          <w:sz w:val="18"/>
          <w:szCs w:val="18"/>
        </w:rPr>
        <w:t>ανταποκρίν</w:t>
      </w:r>
      <w:r w:rsidR="005134B4">
        <w:rPr>
          <w:rFonts w:ascii="Arial" w:hAnsi="Arial" w:cs="Arial"/>
          <w:b/>
          <w:sz w:val="18"/>
          <w:szCs w:val="18"/>
        </w:rPr>
        <w:t>εται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ι </w:t>
      </w:r>
      <w:r>
        <w:rPr>
          <w:rFonts w:ascii="Arial" w:hAnsi="Arial" w:cs="Arial"/>
          <w:b/>
          <w:sz w:val="18"/>
          <w:szCs w:val="18"/>
        </w:rPr>
        <w:t xml:space="preserve">το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>
        <w:rPr>
          <w:rFonts w:ascii="Arial" w:hAnsi="Arial" w:cs="Arial"/>
          <w:b/>
          <w:sz w:val="18"/>
          <w:szCs w:val="18"/>
        </w:rPr>
        <w:t xml:space="preserve">Τμήμα </w:t>
      </w:r>
      <w:r w:rsidR="009220DD" w:rsidRPr="009220DD">
        <w:rPr>
          <w:rFonts w:ascii="Arial" w:hAnsi="Arial" w:cs="Arial"/>
          <w:b/>
          <w:sz w:val="18"/>
          <w:szCs w:val="18"/>
        </w:rPr>
        <w:t>στη</w:t>
      </w:r>
      <w:r w:rsidR="009220DD">
        <w:rPr>
          <w:rFonts w:ascii="Arial" w:hAnsi="Arial" w:cs="Arial"/>
          <w:b/>
          <w:sz w:val="18"/>
          <w:szCs w:val="18"/>
        </w:rPr>
        <w:t>ν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220DD">
        <w:rPr>
          <w:rFonts w:ascii="Arial" w:hAnsi="Arial" w:cs="Arial"/>
          <w:b/>
          <w:sz w:val="18"/>
          <w:szCs w:val="18"/>
        </w:rPr>
        <w:t xml:space="preserve">ενδεχόμενη 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 ανάγκη </w:t>
      </w:r>
      <w:r w:rsidR="009220DD">
        <w:rPr>
          <w:rFonts w:ascii="Arial" w:hAnsi="Arial" w:cs="Arial"/>
          <w:b/>
          <w:sz w:val="18"/>
          <w:szCs w:val="18"/>
        </w:rPr>
        <w:t>σας</w:t>
      </w:r>
      <w:r w:rsidR="009220DD">
        <w:rPr>
          <w:rFonts w:ascii="Arial" w:hAnsi="Arial" w:cs="Arial"/>
          <w:sz w:val="18"/>
          <w:szCs w:val="18"/>
        </w:rPr>
        <w:t xml:space="preserve"> </w:t>
      </w:r>
      <w:r w:rsidR="0097223D" w:rsidRPr="0097223D">
        <w:rPr>
          <w:rFonts w:ascii="Arial" w:hAnsi="Arial" w:cs="Arial"/>
          <w:b/>
          <w:sz w:val="18"/>
          <w:szCs w:val="18"/>
        </w:rPr>
        <w:t xml:space="preserve">για εδραίωση </w:t>
      </w:r>
      <w:r w:rsidR="0097223D" w:rsidRPr="00D66472">
        <w:rPr>
          <w:rFonts w:ascii="Arial" w:hAnsi="Arial" w:cs="Arial"/>
          <w:b/>
          <w:sz w:val="18"/>
          <w:szCs w:val="18"/>
        </w:rPr>
        <w:t>συνεργασιών</w:t>
      </w:r>
      <w:r w:rsidR="003101EE" w:rsidRPr="00D66472">
        <w:rPr>
          <w:rFonts w:ascii="Arial" w:hAnsi="Arial" w:cs="Arial"/>
          <w:sz w:val="18"/>
          <w:szCs w:val="18"/>
        </w:rPr>
        <w:t xml:space="preserve"> </w:t>
      </w:r>
      <w:r w:rsidR="003101EE" w:rsidRPr="00D66472">
        <w:rPr>
          <w:rFonts w:ascii="Arial" w:hAnsi="Arial" w:cs="Arial"/>
          <w:b/>
          <w:sz w:val="18"/>
          <w:szCs w:val="18"/>
        </w:rPr>
        <w:t>(</w:t>
      </w:r>
      <w:r w:rsidR="00DB6744" w:rsidRPr="00D66472">
        <w:rPr>
          <w:rFonts w:ascii="Arial" w:hAnsi="Arial" w:cs="Arial"/>
          <w:b/>
          <w:sz w:val="18"/>
          <w:szCs w:val="18"/>
        </w:rPr>
        <w:t>π.χ. σε περιπτώσεις που χρειάζεστ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B6744" w:rsidRPr="00D66472">
        <w:rPr>
          <w:rFonts w:ascii="Arial" w:hAnsi="Arial" w:cs="Arial"/>
          <w:b/>
          <w:sz w:val="18"/>
          <w:szCs w:val="18"/>
        </w:rPr>
        <w:t>επιστημονική υποστήριξη και τεκμηρίωση</w:t>
      </w:r>
      <w:r w:rsidR="00D66472" w:rsidRPr="00D66472">
        <w:rPr>
          <w:rFonts w:ascii="Arial" w:hAnsi="Arial" w:cs="Arial"/>
          <w:b/>
          <w:sz w:val="18"/>
          <w:szCs w:val="18"/>
        </w:rPr>
        <w:t>, κ.λ.π.</w:t>
      </w:r>
      <w:r w:rsidR="003101EE" w:rsidRPr="00D66472">
        <w:rPr>
          <w:rFonts w:ascii="Arial" w:hAnsi="Arial" w:cs="Arial"/>
          <w:b/>
          <w:sz w:val="18"/>
          <w:szCs w:val="18"/>
        </w:rPr>
        <w:t xml:space="preserve"> )</w:t>
      </w:r>
      <w:r w:rsidR="0097223D" w:rsidRPr="0097223D">
        <w:rPr>
          <w:rFonts w:ascii="Arial" w:hAnsi="Arial" w:cs="Arial"/>
          <w:b/>
          <w:sz w:val="18"/>
          <w:szCs w:val="18"/>
        </w:rPr>
        <w:t xml:space="preserve"> μεταξύ </w:t>
      </w:r>
      <w:r w:rsidR="003019F3">
        <w:rPr>
          <w:rFonts w:ascii="Arial" w:hAnsi="Arial" w:cs="Arial"/>
          <w:b/>
          <w:sz w:val="18"/>
          <w:szCs w:val="18"/>
        </w:rPr>
        <w:t>εκπαίδευσης και παραγωγικής</w:t>
      </w:r>
      <w:r w:rsidR="00DB6744">
        <w:rPr>
          <w:rFonts w:ascii="Arial" w:hAnsi="Arial" w:cs="Arial"/>
          <w:b/>
          <w:sz w:val="18"/>
          <w:szCs w:val="18"/>
        </w:rPr>
        <w:t xml:space="preserve"> </w:t>
      </w:r>
      <w:r w:rsidR="0097223D" w:rsidRPr="0097223D">
        <w:rPr>
          <w:rFonts w:ascii="Arial" w:hAnsi="Arial" w:cs="Arial"/>
          <w:b/>
          <w:sz w:val="18"/>
          <w:szCs w:val="18"/>
        </w:rPr>
        <w:t>διαδικασίας</w:t>
      </w:r>
      <w:r w:rsidR="009220DD">
        <w:rPr>
          <w:rFonts w:ascii="Arial" w:hAnsi="Arial" w:cs="Arial"/>
          <w:b/>
          <w:sz w:val="18"/>
          <w:szCs w:val="18"/>
        </w:rPr>
        <w:t>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4741D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385E9C" w:rsidRDefault="00C5734C" w:rsidP="00385E9C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385E9C">
        <w:rPr>
          <w:rFonts w:ascii="Arial" w:hAnsi="Arial" w:cs="Arial"/>
          <w:b/>
          <w:sz w:val="18"/>
          <w:szCs w:val="18"/>
        </w:rPr>
        <w:t xml:space="preserve">. Πόσο ικανοποιητικά θεωρείτε ότι δραστηριοποιείται το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 </w:t>
      </w:r>
      <w:r w:rsidR="00385E9C">
        <w:rPr>
          <w:rFonts w:ascii="Arial" w:hAnsi="Arial" w:cs="Arial"/>
          <w:b/>
          <w:sz w:val="18"/>
          <w:szCs w:val="18"/>
        </w:rPr>
        <w:t xml:space="preserve">προς την κατεύθυνση </w:t>
      </w:r>
      <w:r w:rsidR="00385E9C" w:rsidRPr="00FE3C99">
        <w:rPr>
          <w:rFonts w:ascii="Arial" w:hAnsi="Arial" w:cs="Arial"/>
          <w:b/>
          <w:bCs/>
          <w:sz w:val="18"/>
          <w:szCs w:val="18"/>
        </w:rPr>
        <w:t xml:space="preserve"> </w:t>
      </w:r>
      <w:r w:rsidR="00385E9C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385E9C" w:rsidRDefault="00385E9C" w:rsidP="00385E9C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FE3C99">
        <w:rPr>
          <w:rFonts w:ascii="Arial" w:hAnsi="Arial" w:cs="Arial"/>
          <w:b/>
          <w:bCs/>
          <w:sz w:val="18"/>
          <w:szCs w:val="18"/>
        </w:rPr>
        <w:t>ενίσχυση</w:t>
      </w:r>
      <w:r>
        <w:rPr>
          <w:rFonts w:ascii="Arial" w:hAnsi="Arial" w:cs="Arial"/>
          <w:b/>
          <w:bCs/>
          <w:sz w:val="18"/>
          <w:szCs w:val="18"/>
        </w:rPr>
        <w:t>ς</w:t>
      </w:r>
      <w:r w:rsidRPr="00FE3C99">
        <w:rPr>
          <w:rFonts w:ascii="Arial" w:hAnsi="Arial" w:cs="Arial"/>
          <w:b/>
          <w:bCs/>
          <w:sz w:val="18"/>
          <w:szCs w:val="18"/>
        </w:rPr>
        <w:t xml:space="preserve"> της επιχειρηματικότητας</w:t>
      </w:r>
      <w:r>
        <w:rPr>
          <w:rFonts w:ascii="Arial" w:hAnsi="Arial" w:cs="Arial"/>
          <w:b/>
          <w:bCs/>
          <w:sz w:val="18"/>
          <w:szCs w:val="18"/>
        </w:rPr>
        <w:t xml:space="preserve"> μέσω των διάφορων δράσεων (μαθήματα   </w:t>
      </w:r>
    </w:p>
    <w:p w:rsidR="00385E9C" w:rsidRDefault="00385E9C" w:rsidP="00385E9C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επιχειρηματικότητας, διαγωνισμός επιχειρηματικότητας, πληροφόρηση εργοδοτικών/ </w:t>
      </w:r>
    </w:p>
    <w:p w:rsidR="00385E9C" w:rsidRPr="007A2254" w:rsidRDefault="00385E9C" w:rsidP="00385E9C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παραγωγικών φορέων για το έργο της Μονάδας Καινοτομίας &amp; Επιχειρηματικότητας)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2C33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385E9C" w:rsidRDefault="00C5734C" w:rsidP="00385E9C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</w:t>
      </w:r>
      <w:r w:rsidR="00385E9C">
        <w:rPr>
          <w:rFonts w:ascii="Arial" w:hAnsi="Arial" w:cs="Arial"/>
          <w:b/>
          <w:sz w:val="18"/>
          <w:szCs w:val="18"/>
        </w:rPr>
        <w:t xml:space="preserve">. </w:t>
      </w:r>
      <w:r w:rsidR="00385E9C" w:rsidRPr="009220DD">
        <w:rPr>
          <w:rFonts w:ascii="Arial" w:hAnsi="Arial" w:cs="Arial"/>
          <w:b/>
          <w:sz w:val="18"/>
          <w:szCs w:val="18"/>
        </w:rPr>
        <w:t>Πόσο ικανοποιητική πιστεύετε ότι είναι η πληροφόρησ</w:t>
      </w:r>
      <w:r w:rsidR="00385E9C">
        <w:rPr>
          <w:rFonts w:ascii="Arial" w:hAnsi="Arial" w:cs="Arial"/>
          <w:b/>
          <w:sz w:val="18"/>
          <w:szCs w:val="18"/>
        </w:rPr>
        <w:t xml:space="preserve">η που παρέχεται για τις δράσεις </w:t>
      </w:r>
      <w:r w:rsidR="00385E9C" w:rsidRPr="009220DD">
        <w:rPr>
          <w:rFonts w:ascii="Arial" w:hAnsi="Arial" w:cs="Arial"/>
          <w:b/>
          <w:sz w:val="18"/>
          <w:szCs w:val="18"/>
        </w:rPr>
        <w:t xml:space="preserve">του </w:t>
      </w:r>
    </w:p>
    <w:p w:rsidR="00385E9C" w:rsidRPr="009220DD" w:rsidRDefault="005134B4" w:rsidP="00385E9C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85E9C">
        <w:rPr>
          <w:rFonts w:ascii="Arial" w:hAnsi="Arial" w:cs="Arial"/>
          <w:b/>
          <w:sz w:val="18"/>
          <w:szCs w:val="18"/>
        </w:rPr>
        <w:t xml:space="preserve"> </w:t>
      </w:r>
      <w:r w:rsidR="00385E9C" w:rsidRPr="009220DD">
        <w:rPr>
          <w:rFonts w:ascii="Arial" w:hAnsi="Arial" w:cs="Arial"/>
          <w:b/>
          <w:sz w:val="18"/>
          <w:szCs w:val="18"/>
        </w:rPr>
        <w:t>από τα τοπικ</w:t>
      </w:r>
      <w:r>
        <w:rPr>
          <w:rFonts w:ascii="Arial" w:hAnsi="Arial" w:cs="Arial"/>
          <w:b/>
          <w:sz w:val="18"/>
          <w:szCs w:val="18"/>
        </w:rPr>
        <w:t>ά</w:t>
      </w:r>
      <w:r w:rsidR="00385E9C" w:rsidRPr="000E267C">
        <w:rPr>
          <w:rFonts w:ascii="Arial" w:hAnsi="Arial" w:cs="Arial"/>
          <w:b/>
          <w:sz w:val="18"/>
          <w:szCs w:val="18"/>
        </w:rPr>
        <w:t xml:space="preserve"> </w:t>
      </w:r>
      <w:r w:rsidR="00385E9C" w:rsidRPr="009220DD">
        <w:rPr>
          <w:rFonts w:ascii="Arial" w:hAnsi="Arial" w:cs="Arial"/>
          <w:b/>
          <w:sz w:val="18"/>
          <w:szCs w:val="18"/>
        </w:rPr>
        <w:t xml:space="preserve"> Μ.Μ.Ε. 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C2145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2145A" w:rsidRDefault="00C5734C" w:rsidP="00C2145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C2145A">
        <w:rPr>
          <w:rFonts w:ascii="Arial" w:hAnsi="Arial" w:cs="Arial"/>
          <w:b/>
          <w:sz w:val="18"/>
          <w:szCs w:val="18"/>
        </w:rPr>
        <w:t xml:space="preserve">. </w:t>
      </w:r>
      <w:r w:rsidR="00C2145A" w:rsidRPr="009220DD">
        <w:rPr>
          <w:rFonts w:ascii="Arial" w:hAnsi="Arial" w:cs="Arial"/>
          <w:b/>
          <w:sz w:val="18"/>
          <w:szCs w:val="18"/>
        </w:rPr>
        <w:t xml:space="preserve">Πόσο ικανοποιητική πιστεύετε ότι είναι η ενημέρωση των εργοδοτικών και παραγωγικών </w:t>
      </w:r>
    </w:p>
    <w:p w:rsidR="00C2145A" w:rsidRPr="009220DD" w:rsidRDefault="00C2145A" w:rsidP="00C2145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9220DD">
        <w:rPr>
          <w:rFonts w:ascii="Arial" w:hAnsi="Arial" w:cs="Arial"/>
          <w:b/>
          <w:sz w:val="18"/>
          <w:szCs w:val="18"/>
        </w:rPr>
        <w:t xml:space="preserve">φορέων για τους σκοπούς, το αντικείμενο και το παραγόμενο έργο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Pr="009220DD">
        <w:rPr>
          <w:rFonts w:ascii="Arial" w:hAnsi="Arial" w:cs="Arial"/>
          <w:b/>
          <w:sz w:val="18"/>
          <w:szCs w:val="18"/>
        </w:rPr>
        <w:t>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2B1114">
      <w:pPr>
        <w:spacing w:line="360" w:lineRule="auto"/>
        <w:rPr>
          <w:rFonts w:ascii="Arial" w:hAnsi="Arial" w:cs="Arial"/>
          <w:sz w:val="18"/>
          <w:szCs w:val="18"/>
        </w:rPr>
      </w:pPr>
    </w:p>
    <w:p w:rsidR="0033317E" w:rsidRDefault="00C5734C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7</w:t>
      </w:r>
      <w:r w:rsidR="0033317E">
        <w:rPr>
          <w:rFonts w:ascii="Arial" w:hAnsi="Arial" w:cs="Arial"/>
          <w:b/>
          <w:sz w:val="18"/>
          <w:szCs w:val="18"/>
        </w:rPr>
        <w:t xml:space="preserve">. </w:t>
      </w:r>
      <w:r w:rsidR="0033317E" w:rsidRPr="00FE3C99">
        <w:rPr>
          <w:rFonts w:ascii="Arial" w:hAnsi="Arial" w:cs="Arial"/>
          <w:b/>
          <w:sz w:val="18"/>
          <w:szCs w:val="18"/>
        </w:rPr>
        <w:t xml:space="preserve">Ποιος είναι ο βαθμός ικανοποίησης σας </w:t>
      </w:r>
      <w:r w:rsidR="0033317E">
        <w:rPr>
          <w:rFonts w:ascii="Arial" w:hAnsi="Arial" w:cs="Arial"/>
          <w:b/>
          <w:sz w:val="18"/>
          <w:szCs w:val="18"/>
        </w:rPr>
        <w:t xml:space="preserve"> </w:t>
      </w:r>
      <w:r w:rsidR="0033317E" w:rsidRPr="00FE3C99">
        <w:rPr>
          <w:rFonts w:ascii="Arial" w:hAnsi="Arial" w:cs="Arial"/>
          <w:b/>
          <w:sz w:val="18"/>
          <w:szCs w:val="18"/>
        </w:rPr>
        <w:t xml:space="preserve">από τις δράσεις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3317E" w:rsidRPr="00FE3C99">
        <w:rPr>
          <w:rFonts w:ascii="Arial" w:hAnsi="Arial" w:cs="Arial"/>
          <w:b/>
          <w:sz w:val="18"/>
          <w:szCs w:val="18"/>
        </w:rPr>
        <w:t xml:space="preserve">σχετικά με τη </w:t>
      </w:r>
      <w:r w:rsidR="0033317E">
        <w:rPr>
          <w:rFonts w:ascii="Arial" w:hAnsi="Arial" w:cs="Arial"/>
          <w:b/>
          <w:sz w:val="18"/>
          <w:szCs w:val="18"/>
        </w:rPr>
        <w:t xml:space="preserve">  </w:t>
      </w:r>
    </w:p>
    <w:p w:rsidR="0033317E" w:rsidRDefault="0033317E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FE3C99">
        <w:rPr>
          <w:rFonts w:ascii="Arial" w:hAnsi="Arial" w:cs="Arial"/>
          <w:b/>
          <w:sz w:val="18"/>
          <w:szCs w:val="18"/>
        </w:rPr>
        <w:t>διασύνδεση του Ιδρύματος με την τοπική α</w:t>
      </w:r>
      <w:r>
        <w:rPr>
          <w:rFonts w:ascii="Arial" w:hAnsi="Arial" w:cs="Arial"/>
          <w:b/>
          <w:sz w:val="18"/>
          <w:szCs w:val="18"/>
        </w:rPr>
        <w:t xml:space="preserve">γορά σε πολιτισμικό, κοινωνικό, </w:t>
      </w:r>
      <w:r w:rsidRPr="00FE3C99">
        <w:rPr>
          <w:rFonts w:ascii="Arial" w:hAnsi="Arial" w:cs="Arial"/>
          <w:b/>
          <w:sz w:val="18"/>
          <w:szCs w:val="18"/>
        </w:rPr>
        <w:t xml:space="preserve">οικονομικό </w:t>
      </w:r>
    </w:p>
    <w:p w:rsidR="0033317E" w:rsidRDefault="0033317E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FE3C99">
        <w:rPr>
          <w:rFonts w:ascii="Arial" w:hAnsi="Arial" w:cs="Arial"/>
          <w:b/>
          <w:sz w:val="18"/>
          <w:szCs w:val="18"/>
        </w:rPr>
        <w:t>επίπεδο 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B84F7F" w:rsidRDefault="00B84F7F" w:rsidP="00385E9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B84F7F" w:rsidRPr="00C2145A" w:rsidRDefault="00C2145A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2145A">
        <w:rPr>
          <w:rFonts w:ascii="Arial" w:hAnsi="Arial" w:cs="Arial"/>
          <w:b/>
          <w:sz w:val="20"/>
          <w:szCs w:val="20"/>
          <w:u w:val="single"/>
        </w:rPr>
        <w:t xml:space="preserve">ΣΥΜΒΟΛΗ ΤΟΥ </w:t>
      </w:r>
      <w:r w:rsidR="00BA2259">
        <w:rPr>
          <w:rFonts w:ascii="Arial" w:hAnsi="Arial" w:cs="Arial"/>
          <w:b/>
          <w:sz w:val="20"/>
          <w:szCs w:val="20"/>
          <w:u w:val="single"/>
        </w:rPr>
        <w:t xml:space="preserve">ΤΜΗΜΑΤΟΣ </w:t>
      </w:r>
      <w:r w:rsidRPr="00C2145A">
        <w:rPr>
          <w:rFonts w:ascii="Arial" w:hAnsi="Arial" w:cs="Arial"/>
          <w:b/>
          <w:sz w:val="20"/>
          <w:szCs w:val="20"/>
          <w:u w:val="single"/>
        </w:rPr>
        <w:t xml:space="preserve"> ΣΤΗΝ ΑΝΑΠΤΥΞΗ</w:t>
      </w:r>
    </w:p>
    <w:p w:rsidR="0033317E" w:rsidRDefault="00C5734C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  <w:r w:rsidR="0033317E">
        <w:rPr>
          <w:rFonts w:ascii="Arial" w:hAnsi="Arial" w:cs="Arial"/>
          <w:b/>
          <w:sz w:val="18"/>
          <w:szCs w:val="18"/>
        </w:rPr>
        <w:t xml:space="preserve">.  Ποιος είναι ο βαθμός ικανοποίησης σας από τις κοινωνικές και πολιτιστικές υποδομές του  </w:t>
      </w:r>
    </w:p>
    <w:p w:rsidR="0033317E" w:rsidRDefault="0033317E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5134B4">
        <w:rPr>
          <w:rFonts w:ascii="Arial" w:hAnsi="Arial" w:cs="Arial"/>
          <w:b/>
          <w:sz w:val="18"/>
          <w:szCs w:val="18"/>
        </w:rPr>
        <w:t>εν λόγω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>
        <w:rPr>
          <w:rFonts w:ascii="Arial" w:hAnsi="Arial" w:cs="Arial"/>
          <w:b/>
          <w:sz w:val="18"/>
          <w:szCs w:val="18"/>
        </w:rPr>
        <w:t xml:space="preserve">και τις δραστηριότητες που γίνονται και απευθύνονται τόσο σε  </w:t>
      </w:r>
    </w:p>
    <w:p w:rsidR="0033317E" w:rsidRDefault="0033317E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φοιτητές και αποφοίτους όσο και στο ευρύτερο κοινωνικό σύνολο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Pr="002B1114" w:rsidRDefault="00385E9C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B6744" w:rsidRDefault="00C5734C" w:rsidP="005C05C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DB6744">
        <w:rPr>
          <w:rFonts w:ascii="Arial" w:hAnsi="Arial" w:cs="Arial"/>
          <w:b/>
          <w:sz w:val="18"/>
          <w:szCs w:val="18"/>
        </w:rPr>
        <w:t xml:space="preserve">. </w:t>
      </w:r>
      <w:r w:rsidR="0059580A" w:rsidRPr="005C05CA">
        <w:rPr>
          <w:rFonts w:ascii="Arial" w:hAnsi="Arial" w:cs="Arial"/>
          <w:b/>
          <w:sz w:val="18"/>
          <w:szCs w:val="18"/>
        </w:rPr>
        <w:t>Πόσο ικανοποιητική θεωρείτε</w:t>
      </w:r>
      <w:r w:rsidR="00EF3AEC" w:rsidRPr="005C05CA">
        <w:rPr>
          <w:rFonts w:ascii="Arial" w:hAnsi="Arial" w:cs="Arial"/>
          <w:b/>
          <w:sz w:val="18"/>
          <w:szCs w:val="18"/>
        </w:rPr>
        <w:t xml:space="preserve"> ότι είναι η συμβολή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9220DD" w:rsidRPr="005C05CA">
        <w:rPr>
          <w:rFonts w:ascii="Arial" w:hAnsi="Arial" w:cs="Arial"/>
          <w:b/>
          <w:sz w:val="18"/>
          <w:szCs w:val="18"/>
        </w:rPr>
        <w:t>σ</w:t>
      </w:r>
      <w:r w:rsidR="00C63AFA" w:rsidRPr="005C05CA">
        <w:rPr>
          <w:rFonts w:ascii="Arial" w:hAnsi="Arial" w:cs="Arial"/>
          <w:b/>
          <w:sz w:val="18"/>
          <w:szCs w:val="18"/>
        </w:rPr>
        <w:t xml:space="preserve">την επιστημονική και </w:t>
      </w:r>
      <w:r w:rsidR="00DB6744">
        <w:rPr>
          <w:rFonts w:ascii="Arial" w:hAnsi="Arial" w:cs="Arial"/>
          <w:b/>
          <w:sz w:val="18"/>
          <w:szCs w:val="18"/>
        </w:rPr>
        <w:t xml:space="preserve">    </w:t>
      </w:r>
    </w:p>
    <w:p w:rsidR="00C63AFA" w:rsidRPr="005C05CA" w:rsidRDefault="00DB6744" w:rsidP="005C05C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63AFA" w:rsidRPr="005C05CA">
        <w:rPr>
          <w:rFonts w:ascii="Arial" w:hAnsi="Arial" w:cs="Arial"/>
          <w:b/>
          <w:sz w:val="18"/>
          <w:szCs w:val="18"/>
        </w:rPr>
        <w:t>τεχνολογική ανάπτυξη του τόπου</w:t>
      </w:r>
      <w:r w:rsidR="009220DD" w:rsidRPr="005C05CA">
        <w:rPr>
          <w:rFonts w:ascii="Arial" w:hAnsi="Arial" w:cs="Arial"/>
          <w:b/>
          <w:sz w:val="18"/>
          <w:szCs w:val="18"/>
        </w:rPr>
        <w:t>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89681D" w:rsidRDefault="0089681D" w:rsidP="0033317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33317E" w:rsidRDefault="00C5734C" w:rsidP="0033317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>20</w:t>
      </w:r>
      <w:r w:rsidR="0033317E" w:rsidRPr="00C5734C">
        <w:rPr>
          <w:rFonts w:ascii="Arial" w:hAnsi="Arial" w:cs="Arial"/>
          <w:b/>
          <w:sz w:val="18"/>
          <w:szCs w:val="18"/>
        </w:rPr>
        <w:t>.</w:t>
      </w:r>
      <w:r w:rsidR="0033317E">
        <w:rPr>
          <w:rFonts w:ascii="Arial" w:hAnsi="Arial" w:cs="Arial"/>
          <w:b/>
          <w:sz w:val="18"/>
          <w:szCs w:val="18"/>
        </w:rPr>
        <w:t xml:space="preserve"> </w:t>
      </w:r>
      <w:r w:rsidR="0033317E" w:rsidRPr="005C05CA">
        <w:rPr>
          <w:rFonts w:ascii="Arial" w:hAnsi="Arial" w:cs="Arial"/>
          <w:b/>
          <w:sz w:val="18"/>
          <w:szCs w:val="18"/>
        </w:rPr>
        <w:t xml:space="preserve">Πόσο ικανοποιητική θεωρείτε ότι είναι η συμβολή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3317E" w:rsidRPr="005C05CA">
        <w:rPr>
          <w:rFonts w:ascii="Arial" w:hAnsi="Arial" w:cs="Arial"/>
          <w:b/>
          <w:sz w:val="18"/>
          <w:szCs w:val="18"/>
        </w:rPr>
        <w:t xml:space="preserve">στην ανάπτυξη του </w:t>
      </w:r>
      <w:r w:rsidR="0033317E">
        <w:rPr>
          <w:rFonts w:ascii="Arial" w:hAnsi="Arial" w:cs="Arial"/>
          <w:b/>
          <w:sz w:val="18"/>
          <w:szCs w:val="18"/>
        </w:rPr>
        <w:t xml:space="preserve">  </w:t>
      </w:r>
    </w:p>
    <w:p w:rsidR="0033317E" w:rsidRPr="005C05CA" w:rsidRDefault="0033317E" w:rsidP="0033317E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2B1114" w:rsidRPr="005C05CA">
        <w:rPr>
          <w:rFonts w:ascii="Arial" w:hAnsi="Arial" w:cs="Arial"/>
          <w:b/>
          <w:sz w:val="18"/>
          <w:szCs w:val="18"/>
        </w:rPr>
        <w:t>Τ</w:t>
      </w:r>
      <w:r w:rsidRPr="005C05CA">
        <w:rPr>
          <w:rFonts w:ascii="Arial" w:hAnsi="Arial" w:cs="Arial"/>
          <w:b/>
          <w:sz w:val="18"/>
          <w:szCs w:val="18"/>
        </w:rPr>
        <w:t>όπου</w:t>
      </w:r>
      <w:r w:rsidR="002B1114">
        <w:rPr>
          <w:rFonts w:ascii="Arial" w:hAnsi="Arial" w:cs="Arial"/>
          <w:b/>
          <w:sz w:val="18"/>
          <w:szCs w:val="18"/>
        </w:rPr>
        <w:t xml:space="preserve"> α)</w:t>
      </w:r>
      <w:r w:rsidR="00B84F7F">
        <w:rPr>
          <w:rFonts w:ascii="Arial" w:hAnsi="Arial" w:cs="Arial"/>
          <w:b/>
          <w:sz w:val="18"/>
          <w:szCs w:val="18"/>
        </w:rPr>
        <w:t xml:space="preserve"> σε κοινωνικό, </w:t>
      </w:r>
      <w:r w:rsidRPr="005C05CA">
        <w:rPr>
          <w:rFonts w:ascii="Arial" w:hAnsi="Arial" w:cs="Arial"/>
          <w:b/>
          <w:sz w:val="18"/>
          <w:szCs w:val="18"/>
        </w:rPr>
        <w:t>πολιτιστικό επίπεδο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2B1114" w:rsidRPr="00E30283" w:rsidRDefault="002B1114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β) σε</w:t>
      </w:r>
      <w:r w:rsidRPr="005C05CA">
        <w:rPr>
          <w:rFonts w:ascii="Arial" w:hAnsi="Arial" w:cs="Arial"/>
          <w:b/>
          <w:sz w:val="18"/>
          <w:szCs w:val="18"/>
        </w:rPr>
        <w:t xml:space="preserve"> παραγωγικό</w:t>
      </w:r>
      <w:r w:rsidRPr="002B1114">
        <w:rPr>
          <w:rFonts w:ascii="Arial" w:hAnsi="Arial" w:cs="Arial"/>
          <w:b/>
          <w:sz w:val="18"/>
          <w:szCs w:val="18"/>
        </w:rPr>
        <w:t xml:space="preserve"> </w:t>
      </w:r>
      <w:r w:rsidRPr="005C05CA">
        <w:rPr>
          <w:rFonts w:ascii="Arial" w:hAnsi="Arial" w:cs="Arial"/>
          <w:b/>
          <w:sz w:val="18"/>
          <w:szCs w:val="18"/>
        </w:rPr>
        <w:t>επίπεδο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B6744" w:rsidRDefault="00C5734C" w:rsidP="0089681D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</w:t>
      </w:r>
      <w:r w:rsidR="00DB6744">
        <w:rPr>
          <w:rFonts w:ascii="Arial" w:hAnsi="Arial" w:cs="Arial"/>
          <w:b/>
          <w:sz w:val="18"/>
          <w:szCs w:val="18"/>
        </w:rPr>
        <w:t xml:space="preserve">. Πόσο ικανοποιητικά θεωρείτε </w:t>
      </w:r>
      <w:r w:rsidR="005134B4">
        <w:rPr>
          <w:rFonts w:ascii="Arial" w:hAnsi="Arial" w:cs="Arial"/>
          <w:b/>
          <w:sz w:val="18"/>
          <w:szCs w:val="18"/>
        </w:rPr>
        <w:t xml:space="preserve">ότι </w:t>
      </w:r>
      <w:r w:rsidR="00DB6744">
        <w:rPr>
          <w:rFonts w:ascii="Arial" w:hAnsi="Arial" w:cs="Arial"/>
          <w:b/>
          <w:sz w:val="18"/>
          <w:szCs w:val="18"/>
        </w:rPr>
        <w:t xml:space="preserve">συμβάλει το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 </w:t>
      </w:r>
      <w:r w:rsidR="00DB6744">
        <w:rPr>
          <w:rFonts w:ascii="Arial" w:hAnsi="Arial" w:cs="Arial"/>
          <w:b/>
          <w:sz w:val="18"/>
          <w:szCs w:val="18"/>
        </w:rPr>
        <w:t>στην ανάπτυξη σε εθνικό επίπεδο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DB6744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385E9C" w:rsidRDefault="00385E9C" w:rsidP="00385E9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665877" w:rsidRPr="00F02159" w:rsidRDefault="00665877" w:rsidP="006658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</w:t>
      </w:r>
      <w:r w:rsidRPr="002C5BF2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Πόσο ικανοποιητική κρίνετε την εξωστρέφεια</w:t>
      </w:r>
      <w:r w:rsidRPr="002C5BF2">
        <w:rPr>
          <w:rFonts w:ascii="Arial" w:hAnsi="Arial" w:cs="Arial"/>
          <w:b/>
          <w:sz w:val="18"/>
          <w:szCs w:val="18"/>
        </w:rPr>
        <w:t xml:space="preserve"> του</w:t>
      </w:r>
      <w:r>
        <w:rPr>
          <w:rFonts w:ascii="Arial" w:hAnsi="Arial" w:cs="Arial"/>
          <w:b/>
          <w:sz w:val="18"/>
          <w:szCs w:val="18"/>
        </w:rPr>
        <w:t xml:space="preserve"> εν λόγω Τμήματος</w:t>
      </w:r>
      <w:r w:rsidRPr="002C5BF2">
        <w:rPr>
          <w:rFonts w:ascii="Arial" w:hAnsi="Arial" w:cs="Arial"/>
          <w:b/>
          <w:sz w:val="18"/>
          <w:szCs w:val="18"/>
        </w:rPr>
        <w:t>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65877" w:rsidRPr="00263FCE" w:rsidTr="00907195">
        <w:tc>
          <w:tcPr>
            <w:tcW w:w="1331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  <w:tr w:rsidR="00665877" w:rsidRPr="00263FCE" w:rsidTr="00907195">
        <w:tc>
          <w:tcPr>
            <w:tcW w:w="1331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5E9C" w:rsidRPr="00882AF8" w:rsidRDefault="00C5734C" w:rsidP="00385E9C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</w:t>
      </w:r>
      <w:r w:rsidR="00385E9C" w:rsidRPr="00E81C1E">
        <w:rPr>
          <w:rFonts w:ascii="Arial" w:hAnsi="Arial" w:cs="Arial"/>
          <w:b/>
          <w:sz w:val="18"/>
          <w:szCs w:val="18"/>
        </w:rPr>
        <w:t>.</w:t>
      </w:r>
      <w:r w:rsidR="00385E9C">
        <w:rPr>
          <w:rFonts w:ascii="Arial" w:hAnsi="Arial" w:cs="Arial"/>
          <w:b/>
          <w:sz w:val="18"/>
          <w:szCs w:val="18"/>
        </w:rPr>
        <w:t xml:space="preserve"> Πόσο ικανοποιητικές θεωρείτε ότι είναι οι δράσεις του</w:t>
      </w:r>
      <w:r w:rsidR="00385E9C" w:rsidRPr="00E81C1E">
        <w:rPr>
          <w:rFonts w:ascii="Arial" w:hAnsi="Arial" w:cs="Arial"/>
          <w:b/>
          <w:sz w:val="18"/>
          <w:szCs w:val="18"/>
        </w:rPr>
        <w:t xml:space="preserve">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85E9C">
        <w:rPr>
          <w:rFonts w:ascii="Arial" w:hAnsi="Arial" w:cs="Arial"/>
          <w:b/>
          <w:sz w:val="18"/>
          <w:szCs w:val="18"/>
        </w:rPr>
        <w:t xml:space="preserve"> για την ενίσχυση </w:t>
      </w:r>
      <w:r w:rsidR="00665877">
        <w:rPr>
          <w:rFonts w:ascii="Arial" w:hAnsi="Arial" w:cs="Arial"/>
          <w:b/>
          <w:sz w:val="18"/>
          <w:szCs w:val="18"/>
        </w:rPr>
        <w:t xml:space="preserve">της </w:t>
      </w:r>
      <w:r w:rsidR="00385E9C">
        <w:rPr>
          <w:rFonts w:ascii="Arial" w:hAnsi="Arial" w:cs="Arial"/>
          <w:b/>
          <w:sz w:val="18"/>
          <w:szCs w:val="18"/>
        </w:rPr>
        <w:t xml:space="preserve">εξωστρέφειας του </w:t>
      </w:r>
      <w:r w:rsidR="005134B4">
        <w:rPr>
          <w:rFonts w:ascii="Arial" w:hAnsi="Arial" w:cs="Arial"/>
          <w:b/>
          <w:sz w:val="18"/>
          <w:szCs w:val="18"/>
        </w:rPr>
        <w:t xml:space="preserve">Δ.Π.Θ. </w:t>
      </w:r>
      <w:r w:rsidR="00385E9C">
        <w:rPr>
          <w:rFonts w:ascii="Arial" w:hAnsi="Arial" w:cs="Arial"/>
          <w:b/>
          <w:sz w:val="18"/>
          <w:szCs w:val="18"/>
        </w:rPr>
        <w:t xml:space="preserve">συνολικά;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Pr="00FC0438" w:rsidRDefault="00385E9C" w:rsidP="00FC04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85E9C" w:rsidRDefault="00385E9C" w:rsidP="00F53E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85E9C" w:rsidRDefault="00385E9C" w:rsidP="00FC0438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385E9C" w:rsidRDefault="00385E9C" w:rsidP="006D79B4">
      <w:pPr>
        <w:tabs>
          <w:tab w:val="left" w:pos="1800"/>
          <w:tab w:val="left" w:pos="3780"/>
          <w:tab w:val="left" w:pos="6480"/>
        </w:tabs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7D56F5" w:rsidRPr="00C5734C" w:rsidRDefault="006D79B4" w:rsidP="00DE495E">
      <w:pPr>
        <w:tabs>
          <w:tab w:val="left" w:pos="1800"/>
          <w:tab w:val="left" w:pos="3780"/>
          <w:tab w:val="left" w:pos="6480"/>
        </w:tabs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>Σας ευχαριστούμε!</w:t>
      </w:r>
    </w:p>
    <w:sectPr w:rsidR="007D56F5" w:rsidRPr="00C5734C" w:rsidSect="009476D7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3F" w:rsidRDefault="00C2173F">
      <w:r>
        <w:separator/>
      </w:r>
    </w:p>
  </w:endnote>
  <w:endnote w:type="continuationSeparator" w:id="0">
    <w:p w:rsidR="00C2173F" w:rsidRDefault="00C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3F" w:rsidRDefault="00C2173F">
      <w:r>
        <w:separator/>
      </w:r>
    </w:p>
  </w:footnote>
  <w:footnote w:type="continuationSeparator" w:id="0">
    <w:p w:rsidR="00C2173F" w:rsidRDefault="00C2173F">
      <w:r>
        <w:continuationSeparator/>
      </w:r>
    </w:p>
  </w:footnote>
  <w:footnote w:id="1">
    <w:p w:rsidR="005A33A3" w:rsidRDefault="005A33A3">
      <w:pPr>
        <w:pStyle w:val="ac"/>
      </w:pPr>
      <w:r w:rsidRPr="005A33A3">
        <w:rPr>
          <w:rStyle w:val="ad"/>
        </w:rPr>
        <w:sym w:font="Symbol" w:char="F02A"/>
      </w:r>
      <w:r>
        <w:t xml:space="preserve"> </w:t>
      </w:r>
      <w:r w:rsidRPr="005A33A3">
        <w:t>ο Φορέας συμπληρώνει ξεχωριστό ερωτηματολόγιο για κάθε Τμήμ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52"/>
    <w:multiLevelType w:val="hybridMultilevel"/>
    <w:tmpl w:val="5BA086A4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144F5"/>
    <w:multiLevelType w:val="hybridMultilevel"/>
    <w:tmpl w:val="6B982E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B1FB2"/>
    <w:multiLevelType w:val="multilevel"/>
    <w:tmpl w:val="E74862DE"/>
    <w:lvl w:ilvl="0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3229A"/>
    <w:multiLevelType w:val="hybridMultilevel"/>
    <w:tmpl w:val="3BB02916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A0FF5"/>
    <w:multiLevelType w:val="multilevel"/>
    <w:tmpl w:val="B61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94D3B"/>
    <w:multiLevelType w:val="hybridMultilevel"/>
    <w:tmpl w:val="3CF03C5C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F39EE"/>
    <w:multiLevelType w:val="hybridMultilevel"/>
    <w:tmpl w:val="4B5A0FE2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01747"/>
    <w:multiLevelType w:val="multilevel"/>
    <w:tmpl w:val="5990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92CA4"/>
    <w:multiLevelType w:val="multilevel"/>
    <w:tmpl w:val="E74862DE"/>
    <w:lvl w:ilvl="0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772D9"/>
    <w:multiLevelType w:val="multilevel"/>
    <w:tmpl w:val="9CB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F6EEB"/>
    <w:multiLevelType w:val="hybridMultilevel"/>
    <w:tmpl w:val="D376D7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A2495"/>
    <w:multiLevelType w:val="hybridMultilevel"/>
    <w:tmpl w:val="35CAFC0C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C630C"/>
    <w:multiLevelType w:val="hybridMultilevel"/>
    <w:tmpl w:val="B8760C0E"/>
    <w:lvl w:ilvl="0" w:tplc="0408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EB9452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5300D"/>
    <w:multiLevelType w:val="multilevel"/>
    <w:tmpl w:val="366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67F6D"/>
    <w:multiLevelType w:val="hybridMultilevel"/>
    <w:tmpl w:val="07E2E0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14805"/>
    <w:multiLevelType w:val="multilevel"/>
    <w:tmpl w:val="38F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A41AA"/>
    <w:multiLevelType w:val="multilevel"/>
    <w:tmpl w:val="C80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A7CEE"/>
    <w:multiLevelType w:val="hybridMultilevel"/>
    <w:tmpl w:val="1C9C11E0"/>
    <w:lvl w:ilvl="0" w:tplc="0408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>
    <w:nsid w:val="4ACC403C"/>
    <w:multiLevelType w:val="hybridMultilevel"/>
    <w:tmpl w:val="F53E1478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FB0F6E"/>
    <w:multiLevelType w:val="multilevel"/>
    <w:tmpl w:val="89D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D11E9"/>
    <w:multiLevelType w:val="hybridMultilevel"/>
    <w:tmpl w:val="9EF0CFC4"/>
    <w:lvl w:ilvl="0" w:tplc="BBC8827A">
      <w:start w:val="1"/>
      <w:numFmt w:val="bullet"/>
      <w:lvlText w:val="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579E2039"/>
    <w:multiLevelType w:val="hybridMultilevel"/>
    <w:tmpl w:val="CCEC2980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8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F0501A4"/>
    <w:multiLevelType w:val="hybridMultilevel"/>
    <w:tmpl w:val="F538FBD0"/>
    <w:lvl w:ilvl="0" w:tplc="37DEAFFA">
      <w:start w:val="1"/>
      <w:numFmt w:val="none"/>
      <w:lvlText w:val="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C065A"/>
    <w:multiLevelType w:val="hybridMultilevel"/>
    <w:tmpl w:val="D41020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E11BB"/>
    <w:multiLevelType w:val="multilevel"/>
    <w:tmpl w:val="0E6EEC3C"/>
    <w:lvl w:ilvl="0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19671D"/>
    <w:multiLevelType w:val="multilevel"/>
    <w:tmpl w:val="144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65704"/>
    <w:multiLevelType w:val="hybridMultilevel"/>
    <w:tmpl w:val="D90C60D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6562B"/>
    <w:multiLevelType w:val="hybridMultilevel"/>
    <w:tmpl w:val="E74862DE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092C34"/>
    <w:multiLevelType w:val="multilevel"/>
    <w:tmpl w:val="EAD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4"/>
  </w:num>
  <w:num w:numId="5">
    <w:abstractNumId w:val="28"/>
  </w:num>
  <w:num w:numId="6">
    <w:abstractNumId w:val="15"/>
  </w:num>
  <w:num w:numId="7">
    <w:abstractNumId w:val="25"/>
  </w:num>
  <w:num w:numId="8">
    <w:abstractNumId w:val="9"/>
  </w:num>
  <w:num w:numId="9">
    <w:abstractNumId w:val="13"/>
  </w:num>
  <w:num w:numId="10">
    <w:abstractNumId w:val="19"/>
  </w:num>
  <w:num w:numId="11">
    <w:abstractNumId w:val="23"/>
  </w:num>
  <w:num w:numId="12">
    <w:abstractNumId w:val="14"/>
  </w:num>
  <w:num w:numId="13">
    <w:abstractNumId w:val="26"/>
  </w:num>
  <w:num w:numId="14">
    <w:abstractNumId w:val="10"/>
  </w:num>
  <w:num w:numId="15">
    <w:abstractNumId w:val="17"/>
  </w:num>
  <w:num w:numId="16">
    <w:abstractNumId w:val="21"/>
  </w:num>
  <w:num w:numId="17">
    <w:abstractNumId w:val="22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24"/>
  </w:num>
  <w:num w:numId="23">
    <w:abstractNumId w:val="5"/>
  </w:num>
  <w:num w:numId="24">
    <w:abstractNumId w:val="3"/>
  </w:num>
  <w:num w:numId="25">
    <w:abstractNumId w:val="20"/>
  </w:num>
  <w:num w:numId="26">
    <w:abstractNumId w:val="18"/>
  </w:num>
  <w:num w:numId="27">
    <w:abstractNumId w:val="8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E7"/>
    <w:rsid w:val="00002DDB"/>
    <w:rsid w:val="00012512"/>
    <w:rsid w:val="000373EC"/>
    <w:rsid w:val="00050242"/>
    <w:rsid w:val="000622CA"/>
    <w:rsid w:val="00080439"/>
    <w:rsid w:val="00094B46"/>
    <w:rsid w:val="0009639C"/>
    <w:rsid w:val="000B5A85"/>
    <w:rsid w:val="000C030E"/>
    <w:rsid w:val="000C403B"/>
    <w:rsid w:val="000C64C7"/>
    <w:rsid w:val="000D7F3E"/>
    <w:rsid w:val="000E267C"/>
    <w:rsid w:val="000E5DF4"/>
    <w:rsid w:val="000F7126"/>
    <w:rsid w:val="00107974"/>
    <w:rsid w:val="00113EEF"/>
    <w:rsid w:val="001145EA"/>
    <w:rsid w:val="00146720"/>
    <w:rsid w:val="0015166B"/>
    <w:rsid w:val="0015779D"/>
    <w:rsid w:val="001744FD"/>
    <w:rsid w:val="001A1C63"/>
    <w:rsid w:val="001B20F8"/>
    <w:rsid w:val="001B54CE"/>
    <w:rsid w:val="001D4114"/>
    <w:rsid w:val="001D54E4"/>
    <w:rsid w:val="001E325D"/>
    <w:rsid w:val="001F53EA"/>
    <w:rsid w:val="001F66ED"/>
    <w:rsid w:val="002069D8"/>
    <w:rsid w:val="0021624A"/>
    <w:rsid w:val="00226797"/>
    <w:rsid w:val="0023058A"/>
    <w:rsid w:val="00247F7A"/>
    <w:rsid w:val="00250EEF"/>
    <w:rsid w:val="00253376"/>
    <w:rsid w:val="00256020"/>
    <w:rsid w:val="00260DA8"/>
    <w:rsid w:val="00262E2C"/>
    <w:rsid w:val="00263FCE"/>
    <w:rsid w:val="002701F0"/>
    <w:rsid w:val="00275D98"/>
    <w:rsid w:val="0029614A"/>
    <w:rsid w:val="002A06E8"/>
    <w:rsid w:val="002A10C5"/>
    <w:rsid w:val="002B0BF5"/>
    <w:rsid w:val="002B1114"/>
    <w:rsid w:val="002B304D"/>
    <w:rsid w:val="002B6008"/>
    <w:rsid w:val="002C136D"/>
    <w:rsid w:val="002C33AF"/>
    <w:rsid w:val="002D6207"/>
    <w:rsid w:val="002D6893"/>
    <w:rsid w:val="002E61D2"/>
    <w:rsid w:val="002F3FFC"/>
    <w:rsid w:val="003019F3"/>
    <w:rsid w:val="003044AC"/>
    <w:rsid w:val="003101EE"/>
    <w:rsid w:val="003130D9"/>
    <w:rsid w:val="003247CB"/>
    <w:rsid w:val="00325CFE"/>
    <w:rsid w:val="0033317E"/>
    <w:rsid w:val="003417E5"/>
    <w:rsid w:val="003449A1"/>
    <w:rsid w:val="00360D91"/>
    <w:rsid w:val="003647C8"/>
    <w:rsid w:val="00366928"/>
    <w:rsid w:val="00374114"/>
    <w:rsid w:val="00376DDA"/>
    <w:rsid w:val="00385E9C"/>
    <w:rsid w:val="0038725E"/>
    <w:rsid w:val="00390311"/>
    <w:rsid w:val="003961BC"/>
    <w:rsid w:val="003A24FB"/>
    <w:rsid w:val="003B6D38"/>
    <w:rsid w:val="003C3AEC"/>
    <w:rsid w:val="003C6A40"/>
    <w:rsid w:val="003D0FB0"/>
    <w:rsid w:val="003D7D94"/>
    <w:rsid w:val="003F084B"/>
    <w:rsid w:val="003F0CB5"/>
    <w:rsid w:val="003F58BF"/>
    <w:rsid w:val="004011DF"/>
    <w:rsid w:val="0041119B"/>
    <w:rsid w:val="0041295A"/>
    <w:rsid w:val="00447F1F"/>
    <w:rsid w:val="00450A2F"/>
    <w:rsid w:val="00460FAB"/>
    <w:rsid w:val="004678BE"/>
    <w:rsid w:val="00467D44"/>
    <w:rsid w:val="004741D2"/>
    <w:rsid w:val="004743D0"/>
    <w:rsid w:val="00474860"/>
    <w:rsid w:val="00483A81"/>
    <w:rsid w:val="00484A05"/>
    <w:rsid w:val="00490A9D"/>
    <w:rsid w:val="00495C27"/>
    <w:rsid w:val="004B2DB7"/>
    <w:rsid w:val="004F46D2"/>
    <w:rsid w:val="00504CB3"/>
    <w:rsid w:val="005067CF"/>
    <w:rsid w:val="00510940"/>
    <w:rsid w:val="005134B4"/>
    <w:rsid w:val="00535D5B"/>
    <w:rsid w:val="0055231C"/>
    <w:rsid w:val="00556F6E"/>
    <w:rsid w:val="005608D0"/>
    <w:rsid w:val="00570EFA"/>
    <w:rsid w:val="00574614"/>
    <w:rsid w:val="00574D60"/>
    <w:rsid w:val="0059580A"/>
    <w:rsid w:val="005A33A3"/>
    <w:rsid w:val="005A34B5"/>
    <w:rsid w:val="005A4E6E"/>
    <w:rsid w:val="005B508A"/>
    <w:rsid w:val="005C05CA"/>
    <w:rsid w:val="005D4708"/>
    <w:rsid w:val="005E70B0"/>
    <w:rsid w:val="005F0612"/>
    <w:rsid w:val="006020CD"/>
    <w:rsid w:val="00604EA8"/>
    <w:rsid w:val="00606B18"/>
    <w:rsid w:val="00614868"/>
    <w:rsid w:val="00630786"/>
    <w:rsid w:val="006365CF"/>
    <w:rsid w:val="00647005"/>
    <w:rsid w:val="006612D5"/>
    <w:rsid w:val="00665877"/>
    <w:rsid w:val="00691051"/>
    <w:rsid w:val="0069186E"/>
    <w:rsid w:val="006A1757"/>
    <w:rsid w:val="006D79B4"/>
    <w:rsid w:val="006F784B"/>
    <w:rsid w:val="00700122"/>
    <w:rsid w:val="00701698"/>
    <w:rsid w:val="00706271"/>
    <w:rsid w:val="00717E13"/>
    <w:rsid w:val="00720FC1"/>
    <w:rsid w:val="00727753"/>
    <w:rsid w:val="00727E0D"/>
    <w:rsid w:val="00735C67"/>
    <w:rsid w:val="007438B5"/>
    <w:rsid w:val="007438D3"/>
    <w:rsid w:val="00764DF1"/>
    <w:rsid w:val="00780965"/>
    <w:rsid w:val="00783E52"/>
    <w:rsid w:val="007A33E2"/>
    <w:rsid w:val="007A3939"/>
    <w:rsid w:val="007A73D8"/>
    <w:rsid w:val="007B0571"/>
    <w:rsid w:val="007C1A3D"/>
    <w:rsid w:val="007D0B6B"/>
    <w:rsid w:val="007D56F5"/>
    <w:rsid w:val="007E121E"/>
    <w:rsid w:val="007E20F8"/>
    <w:rsid w:val="007E6A44"/>
    <w:rsid w:val="008101E5"/>
    <w:rsid w:val="0083030A"/>
    <w:rsid w:val="008462E5"/>
    <w:rsid w:val="00852322"/>
    <w:rsid w:val="00861D35"/>
    <w:rsid w:val="008622D5"/>
    <w:rsid w:val="00867C77"/>
    <w:rsid w:val="00882AF8"/>
    <w:rsid w:val="0089005E"/>
    <w:rsid w:val="0089388E"/>
    <w:rsid w:val="0089681D"/>
    <w:rsid w:val="008B42CD"/>
    <w:rsid w:val="008B6EA9"/>
    <w:rsid w:val="008C0BB5"/>
    <w:rsid w:val="008D08DB"/>
    <w:rsid w:val="008E550A"/>
    <w:rsid w:val="008F3428"/>
    <w:rsid w:val="008F44B3"/>
    <w:rsid w:val="0090691B"/>
    <w:rsid w:val="00907195"/>
    <w:rsid w:val="009220DD"/>
    <w:rsid w:val="00926919"/>
    <w:rsid w:val="0093241C"/>
    <w:rsid w:val="009476D7"/>
    <w:rsid w:val="00952F86"/>
    <w:rsid w:val="009534D2"/>
    <w:rsid w:val="009568D3"/>
    <w:rsid w:val="0097223D"/>
    <w:rsid w:val="009830CC"/>
    <w:rsid w:val="009D4E9E"/>
    <w:rsid w:val="009E4EA0"/>
    <w:rsid w:val="009E790C"/>
    <w:rsid w:val="009F0F92"/>
    <w:rsid w:val="009F2E88"/>
    <w:rsid w:val="009F7FDE"/>
    <w:rsid w:val="00A14191"/>
    <w:rsid w:val="00A16A22"/>
    <w:rsid w:val="00A16FB1"/>
    <w:rsid w:val="00A21216"/>
    <w:rsid w:val="00A25164"/>
    <w:rsid w:val="00A42035"/>
    <w:rsid w:val="00A50B2F"/>
    <w:rsid w:val="00A51373"/>
    <w:rsid w:val="00A541B2"/>
    <w:rsid w:val="00A64E92"/>
    <w:rsid w:val="00A7187D"/>
    <w:rsid w:val="00A71BBF"/>
    <w:rsid w:val="00A95B2C"/>
    <w:rsid w:val="00A96456"/>
    <w:rsid w:val="00AA632D"/>
    <w:rsid w:val="00AE2559"/>
    <w:rsid w:val="00AF30C2"/>
    <w:rsid w:val="00B145FF"/>
    <w:rsid w:val="00B14CFF"/>
    <w:rsid w:val="00B17DF3"/>
    <w:rsid w:val="00B307BD"/>
    <w:rsid w:val="00B31E9C"/>
    <w:rsid w:val="00B4757E"/>
    <w:rsid w:val="00B6031C"/>
    <w:rsid w:val="00B84F7F"/>
    <w:rsid w:val="00B85FE9"/>
    <w:rsid w:val="00B95F7F"/>
    <w:rsid w:val="00BA2259"/>
    <w:rsid w:val="00BC6D3E"/>
    <w:rsid w:val="00BD1F20"/>
    <w:rsid w:val="00BD2DFB"/>
    <w:rsid w:val="00BE5A04"/>
    <w:rsid w:val="00BE7A26"/>
    <w:rsid w:val="00C013F5"/>
    <w:rsid w:val="00C04326"/>
    <w:rsid w:val="00C050B1"/>
    <w:rsid w:val="00C159E7"/>
    <w:rsid w:val="00C2018A"/>
    <w:rsid w:val="00C2145A"/>
    <w:rsid w:val="00C2173F"/>
    <w:rsid w:val="00C30139"/>
    <w:rsid w:val="00C421EA"/>
    <w:rsid w:val="00C55F6E"/>
    <w:rsid w:val="00C5734C"/>
    <w:rsid w:val="00C63AFA"/>
    <w:rsid w:val="00C82F6E"/>
    <w:rsid w:val="00CC7CF8"/>
    <w:rsid w:val="00CD4EA7"/>
    <w:rsid w:val="00CD5C8C"/>
    <w:rsid w:val="00CE05E6"/>
    <w:rsid w:val="00CF2812"/>
    <w:rsid w:val="00D051F0"/>
    <w:rsid w:val="00D0718B"/>
    <w:rsid w:val="00D17DE2"/>
    <w:rsid w:val="00D44D27"/>
    <w:rsid w:val="00D51F88"/>
    <w:rsid w:val="00D53B18"/>
    <w:rsid w:val="00D546BF"/>
    <w:rsid w:val="00D662B8"/>
    <w:rsid w:val="00D66472"/>
    <w:rsid w:val="00D70FB4"/>
    <w:rsid w:val="00D726AA"/>
    <w:rsid w:val="00D85BD1"/>
    <w:rsid w:val="00D864E5"/>
    <w:rsid w:val="00DB03AC"/>
    <w:rsid w:val="00DB6744"/>
    <w:rsid w:val="00DD5C83"/>
    <w:rsid w:val="00DE2567"/>
    <w:rsid w:val="00DE495E"/>
    <w:rsid w:val="00DE5156"/>
    <w:rsid w:val="00DE7CBD"/>
    <w:rsid w:val="00DF1A0F"/>
    <w:rsid w:val="00DF2C52"/>
    <w:rsid w:val="00E01918"/>
    <w:rsid w:val="00E07C0B"/>
    <w:rsid w:val="00E16DE4"/>
    <w:rsid w:val="00E30283"/>
    <w:rsid w:val="00E34067"/>
    <w:rsid w:val="00E47185"/>
    <w:rsid w:val="00E50088"/>
    <w:rsid w:val="00EB2DB8"/>
    <w:rsid w:val="00EC2353"/>
    <w:rsid w:val="00EC237F"/>
    <w:rsid w:val="00EE6CF9"/>
    <w:rsid w:val="00EE6DC1"/>
    <w:rsid w:val="00EE7CA3"/>
    <w:rsid w:val="00EF2FB5"/>
    <w:rsid w:val="00EF3AEC"/>
    <w:rsid w:val="00F02159"/>
    <w:rsid w:val="00F11517"/>
    <w:rsid w:val="00F118FC"/>
    <w:rsid w:val="00F3138F"/>
    <w:rsid w:val="00F34FC3"/>
    <w:rsid w:val="00F37A56"/>
    <w:rsid w:val="00F47D64"/>
    <w:rsid w:val="00F53EEA"/>
    <w:rsid w:val="00F6123D"/>
    <w:rsid w:val="00F64085"/>
    <w:rsid w:val="00F66277"/>
    <w:rsid w:val="00F75444"/>
    <w:rsid w:val="00F86B77"/>
    <w:rsid w:val="00F9590D"/>
    <w:rsid w:val="00FC0438"/>
    <w:rsid w:val="00FD0B70"/>
    <w:rsid w:val="00FD589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13EEF"/>
    <w:pPr>
      <w:keepNext/>
      <w:outlineLvl w:val="1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B6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159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Βασικο11"/>
    <w:basedOn w:val="a"/>
    <w:rsid w:val="00C159E7"/>
    <w:pPr>
      <w:shd w:val="clear" w:color="auto" w:fill="FFFFFF"/>
      <w:spacing w:line="300" w:lineRule="exact"/>
      <w:jc w:val="both"/>
    </w:pPr>
    <w:rPr>
      <w:sz w:val="22"/>
      <w:szCs w:val="22"/>
    </w:rPr>
  </w:style>
  <w:style w:type="character" w:customStyle="1" w:styleId="5">
    <w:name w:val="επικεφαλιδα 5"/>
    <w:rsid w:val="00113EEF"/>
    <w:rPr>
      <w:b/>
      <w:smallCaps/>
      <w:spacing w:val="36"/>
    </w:rPr>
  </w:style>
  <w:style w:type="paragraph" w:styleId="a3">
    <w:name w:val="header"/>
    <w:basedOn w:val="a"/>
    <w:rsid w:val="00C013F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013F5"/>
    <w:pPr>
      <w:tabs>
        <w:tab w:val="center" w:pos="4153"/>
        <w:tab w:val="right" w:pos="8306"/>
      </w:tabs>
    </w:pPr>
  </w:style>
  <w:style w:type="paragraph" w:styleId="a5">
    <w:name w:val="List Paragraph"/>
    <w:basedOn w:val="a"/>
    <w:qFormat/>
    <w:rsid w:val="003B6D38"/>
    <w:pPr>
      <w:ind w:left="720"/>
      <w:contextualSpacing/>
    </w:pPr>
  </w:style>
  <w:style w:type="paragraph" w:customStyle="1" w:styleId="ListParagraph1">
    <w:name w:val="List Paragraph1"/>
    <w:basedOn w:val="a"/>
    <w:qFormat/>
    <w:rsid w:val="003B6D38"/>
    <w:pPr>
      <w:ind w:left="720"/>
    </w:pPr>
  </w:style>
  <w:style w:type="character" w:customStyle="1" w:styleId="content">
    <w:name w:val="content"/>
    <w:basedOn w:val="a0"/>
    <w:rsid w:val="0041295A"/>
  </w:style>
  <w:style w:type="character" w:styleId="a6">
    <w:name w:val="Strong"/>
    <w:qFormat/>
    <w:rsid w:val="0041295A"/>
    <w:rPr>
      <w:b/>
      <w:bCs/>
    </w:rPr>
  </w:style>
  <w:style w:type="paragraph" w:customStyle="1" w:styleId="Char0">
    <w:name w:val="Char"/>
    <w:basedOn w:val="a"/>
    <w:rsid w:val="0059580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annotation reference"/>
    <w:rsid w:val="00366928"/>
    <w:rPr>
      <w:sz w:val="16"/>
      <w:szCs w:val="16"/>
    </w:rPr>
  </w:style>
  <w:style w:type="paragraph" w:styleId="a8">
    <w:name w:val="annotation text"/>
    <w:basedOn w:val="a"/>
    <w:link w:val="Char1"/>
    <w:rsid w:val="00366928"/>
    <w:rPr>
      <w:sz w:val="20"/>
      <w:szCs w:val="20"/>
    </w:rPr>
  </w:style>
  <w:style w:type="character" w:customStyle="1" w:styleId="Char1">
    <w:name w:val="Κείμενο σχολίου Char"/>
    <w:basedOn w:val="a0"/>
    <w:link w:val="a8"/>
    <w:rsid w:val="00366928"/>
  </w:style>
  <w:style w:type="paragraph" w:styleId="a9">
    <w:name w:val="annotation subject"/>
    <w:basedOn w:val="a8"/>
    <w:next w:val="a8"/>
    <w:link w:val="Char2"/>
    <w:rsid w:val="00366928"/>
    <w:rPr>
      <w:b/>
      <w:bCs/>
    </w:rPr>
  </w:style>
  <w:style w:type="character" w:customStyle="1" w:styleId="Char2">
    <w:name w:val="Θέμα σχολίου Char"/>
    <w:link w:val="a9"/>
    <w:rsid w:val="00366928"/>
    <w:rPr>
      <w:b/>
      <w:bCs/>
    </w:rPr>
  </w:style>
  <w:style w:type="paragraph" w:styleId="aa">
    <w:name w:val="Balloon Text"/>
    <w:basedOn w:val="a"/>
    <w:link w:val="Char3"/>
    <w:rsid w:val="00366928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rsid w:val="0036692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C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4"/>
    <w:rsid w:val="005A33A3"/>
    <w:rPr>
      <w:sz w:val="20"/>
      <w:szCs w:val="20"/>
    </w:rPr>
  </w:style>
  <w:style w:type="character" w:customStyle="1" w:styleId="Char4">
    <w:name w:val="Κείμενο υποσημείωσης Char"/>
    <w:link w:val="ac"/>
    <w:rsid w:val="005A33A3"/>
    <w:rPr>
      <w:lang w:val="el-GR" w:eastAsia="el-GR"/>
    </w:rPr>
  </w:style>
  <w:style w:type="character" w:styleId="ad">
    <w:name w:val="footnote reference"/>
    <w:rsid w:val="005A3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13EEF"/>
    <w:pPr>
      <w:keepNext/>
      <w:outlineLvl w:val="1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B6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159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Βασικο11"/>
    <w:basedOn w:val="a"/>
    <w:rsid w:val="00C159E7"/>
    <w:pPr>
      <w:shd w:val="clear" w:color="auto" w:fill="FFFFFF"/>
      <w:spacing w:line="300" w:lineRule="exact"/>
      <w:jc w:val="both"/>
    </w:pPr>
    <w:rPr>
      <w:sz w:val="22"/>
      <w:szCs w:val="22"/>
    </w:rPr>
  </w:style>
  <w:style w:type="character" w:customStyle="1" w:styleId="5">
    <w:name w:val="επικεφαλιδα 5"/>
    <w:rsid w:val="00113EEF"/>
    <w:rPr>
      <w:b/>
      <w:smallCaps/>
      <w:spacing w:val="36"/>
    </w:rPr>
  </w:style>
  <w:style w:type="paragraph" w:styleId="a3">
    <w:name w:val="header"/>
    <w:basedOn w:val="a"/>
    <w:rsid w:val="00C013F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013F5"/>
    <w:pPr>
      <w:tabs>
        <w:tab w:val="center" w:pos="4153"/>
        <w:tab w:val="right" w:pos="8306"/>
      </w:tabs>
    </w:pPr>
  </w:style>
  <w:style w:type="paragraph" w:styleId="a5">
    <w:name w:val="List Paragraph"/>
    <w:basedOn w:val="a"/>
    <w:qFormat/>
    <w:rsid w:val="003B6D38"/>
    <w:pPr>
      <w:ind w:left="720"/>
      <w:contextualSpacing/>
    </w:pPr>
  </w:style>
  <w:style w:type="paragraph" w:customStyle="1" w:styleId="ListParagraph1">
    <w:name w:val="List Paragraph1"/>
    <w:basedOn w:val="a"/>
    <w:qFormat/>
    <w:rsid w:val="003B6D38"/>
    <w:pPr>
      <w:ind w:left="720"/>
    </w:pPr>
  </w:style>
  <w:style w:type="character" w:customStyle="1" w:styleId="content">
    <w:name w:val="content"/>
    <w:basedOn w:val="a0"/>
    <w:rsid w:val="0041295A"/>
  </w:style>
  <w:style w:type="character" w:styleId="a6">
    <w:name w:val="Strong"/>
    <w:qFormat/>
    <w:rsid w:val="0041295A"/>
    <w:rPr>
      <w:b/>
      <w:bCs/>
    </w:rPr>
  </w:style>
  <w:style w:type="paragraph" w:customStyle="1" w:styleId="Char0">
    <w:name w:val="Char"/>
    <w:basedOn w:val="a"/>
    <w:rsid w:val="0059580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annotation reference"/>
    <w:rsid w:val="00366928"/>
    <w:rPr>
      <w:sz w:val="16"/>
      <w:szCs w:val="16"/>
    </w:rPr>
  </w:style>
  <w:style w:type="paragraph" w:styleId="a8">
    <w:name w:val="annotation text"/>
    <w:basedOn w:val="a"/>
    <w:link w:val="Char1"/>
    <w:rsid w:val="00366928"/>
    <w:rPr>
      <w:sz w:val="20"/>
      <w:szCs w:val="20"/>
    </w:rPr>
  </w:style>
  <w:style w:type="character" w:customStyle="1" w:styleId="Char1">
    <w:name w:val="Κείμενο σχολίου Char"/>
    <w:basedOn w:val="a0"/>
    <w:link w:val="a8"/>
    <w:rsid w:val="00366928"/>
  </w:style>
  <w:style w:type="paragraph" w:styleId="a9">
    <w:name w:val="annotation subject"/>
    <w:basedOn w:val="a8"/>
    <w:next w:val="a8"/>
    <w:link w:val="Char2"/>
    <w:rsid w:val="00366928"/>
    <w:rPr>
      <w:b/>
      <w:bCs/>
    </w:rPr>
  </w:style>
  <w:style w:type="character" w:customStyle="1" w:styleId="Char2">
    <w:name w:val="Θέμα σχολίου Char"/>
    <w:link w:val="a9"/>
    <w:rsid w:val="00366928"/>
    <w:rPr>
      <w:b/>
      <w:bCs/>
    </w:rPr>
  </w:style>
  <w:style w:type="paragraph" w:styleId="aa">
    <w:name w:val="Balloon Text"/>
    <w:basedOn w:val="a"/>
    <w:link w:val="Char3"/>
    <w:rsid w:val="00366928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rsid w:val="0036692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C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4"/>
    <w:rsid w:val="005A33A3"/>
    <w:rPr>
      <w:sz w:val="20"/>
      <w:szCs w:val="20"/>
    </w:rPr>
  </w:style>
  <w:style w:type="character" w:customStyle="1" w:styleId="Char4">
    <w:name w:val="Κείμενο υποσημείωσης Char"/>
    <w:link w:val="ac"/>
    <w:rsid w:val="005A33A3"/>
    <w:rPr>
      <w:lang w:val="el-GR" w:eastAsia="el-GR"/>
    </w:rPr>
  </w:style>
  <w:style w:type="character" w:styleId="ad">
    <w:name w:val="footnote reference"/>
    <w:rsid w:val="005A3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B295-D3AA-4C6D-B268-7E8E9C4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ΩΤΗΜΑΤΟΛΟΓΙΟ ΠΡΟΣ ΦΟΡΕΙΣ ΑΠΑΣΧΟΛΗΣΗΣ ΣΠΟΥΔΑΣΤΩΝ ΓΙΑ ΠΡΑΚΤΙΚΗ ΑΣΚΗΣΗ</vt:lpstr>
      <vt:lpstr>ΕΡΩΤΗΜΑΤΟΛΟΓΙΟ ΠΡΟΣ ΦΟΡΕΙΣ ΑΠΑΣΧΟΛΗΣΗΣ ΣΠΟΥΔΑΣΤΩΝ ΓΙΑ ΠΡΑΚΤΙΚΗ ΑΣΚΗΣΗ</vt:lpstr>
    </vt:vector>
  </TitlesOfParts>
  <Company>T.E.I. ΣΕΡΡΩΝ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 ΠΡΟΣ ΦΟΡΕΙΣ ΑΠΑΣΧΟΛΗΣΗΣ ΣΠΟΥΔΑΣΤΩΝ ΓΙΑ ΠΡΑΚΤΙΚΗ ΑΣΚΗΣΗ</dc:title>
  <dc:creator>Evaggelia</dc:creator>
  <cp:lastModifiedBy>Sofia</cp:lastModifiedBy>
  <cp:revision>2</cp:revision>
  <cp:lastPrinted>2011-06-30T10:30:00Z</cp:lastPrinted>
  <dcterms:created xsi:type="dcterms:W3CDTF">2020-07-23T09:25:00Z</dcterms:created>
  <dcterms:modified xsi:type="dcterms:W3CDTF">2020-07-23T09:25:00Z</dcterms:modified>
</cp:coreProperties>
</file>